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9201D" w14:textId="77777777" w:rsidR="00AD1AF8" w:rsidRDefault="00AD1AF8" w:rsidP="00BA0623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A3DADC9" wp14:editId="2B41015D">
            <wp:simplePos x="0" y="0"/>
            <wp:positionH relativeFrom="page">
              <wp:posOffset>2684780</wp:posOffset>
            </wp:positionH>
            <wp:positionV relativeFrom="paragraph">
              <wp:posOffset>8255</wp:posOffset>
            </wp:positionV>
            <wp:extent cx="2480310" cy="472440"/>
            <wp:effectExtent l="0" t="0" r="0" b="3810"/>
            <wp:wrapSquare wrapText="bothSides"/>
            <wp:docPr id="4108" name="Picture 7" descr="LVP_UNI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" name="Picture 7" descr="LVP_UNI_LOGO_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B06"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77DE24AC" wp14:editId="2031DD29">
            <wp:simplePos x="0" y="0"/>
            <wp:positionH relativeFrom="column">
              <wp:posOffset>-1445895</wp:posOffset>
            </wp:positionH>
            <wp:positionV relativeFrom="paragraph">
              <wp:posOffset>-2952750</wp:posOffset>
            </wp:positionV>
            <wp:extent cx="9117965" cy="1190625"/>
            <wp:effectExtent l="0" t="0" r="6985" b="9525"/>
            <wp:wrapNone/>
            <wp:docPr id="2" name="Picture 10" descr="colour logo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lour logo head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796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84A">
        <w:tab/>
      </w:r>
      <w:r w:rsidR="00F9284A">
        <w:tab/>
      </w:r>
      <w:r w:rsidR="00F9284A">
        <w:tab/>
      </w:r>
      <w:r w:rsidR="00F9284A">
        <w:tab/>
      </w:r>
    </w:p>
    <w:p w14:paraId="63A1F42A" w14:textId="77777777" w:rsidR="00AD1AF8" w:rsidRPr="00EF4803" w:rsidRDefault="00AD1AF8" w:rsidP="00711AFC">
      <w:pPr>
        <w:spacing w:after="0" w:line="240" w:lineRule="auto"/>
        <w:rPr>
          <w:sz w:val="16"/>
          <w:szCs w:val="16"/>
        </w:rPr>
      </w:pPr>
    </w:p>
    <w:p w14:paraId="5720E45F" w14:textId="77777777" w:rsidR="00711AFC" w:rsidRPr="00711AFC" w:rsidRDefault="00711AFC" w:rsidP="00711AFC">
      <w:pPr>
        <w:spacing w:after="0" w:line="240" w:lineRule="auto"/>
        <w:rPr>
          <w:b/>
          <w:sz w:val="16"/>
          <w:szCs w:val="16"/>
        </w:rPr>
      </w:pPr>
    </w:p>
    <w:p w14:paraId="23E5E6AE" w14:textId="77777777" w:rsidR="00962E81" w:rsidRDefault="002A4958" w:rsidP="00711AF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YMENT REQUEST</w:t>
      </w:r>
      <w:r w:rsidR="00711A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ORM</w:t>
      </w:r>
    </w:p>
    <w:p w14:paraId="45CF76B4" w14:textId="77777777" w:rsidR="00711AFC" w:rsidRPr="00711AFC" w:rsidRDefault="00711AFC" w:rsidP="00711AFC">
      <w:pPr>
        <w:spacing w:after="0" w:line="240" w:lineRule="auto"/>
        <w:jc w:val="center"/>
        <w:rPr>
          <w:b/>
          <w:sz w:val="6"/>
          <w:szCs w:val="6"/>
        </w:rPr>
      </w:pPr>
    </w:p>
    <w:p w14:paraId="4309BAE5" w14:textId="77777777" w:rsidR="00711AFC" w:rsidRDefault="00711AFC" w:rsidP="00711AFC">
      <w:pPr>
        <w:pStyle w:val="NoSpacing"/>
        <w:jc w:val="center"/>
        <w:rPr>
          <w:sz w:val="24"/>
          <w:szCs w:val="24"/>
        </w:rPr>
      </w:pPr>
      <w:r w:rsidRPr="00711AFC">
        <w:rPr>
          <w:sz w:val="24"/>
          <w:szCs w:val="24"/>
        </w:rPr>
        <w:t xml:space="preserve">Please complete as much of this form as possible electronically </w:t>
      </w:r>
    </w:p>
    <w:p w14:paraId="6753C56C" w14:textId="144A586C" w:rsidR="005805AB" w:rsidRPr="00711AFC" w:rsidRDefault="005805AB" w:rsidP="00711AFC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IS FORM SHOULD BE RETURNED TO </w:t>
      </w:r>
      <w:r w:rsidR="004F66AA">
        <w:rPr>
          <w:sz w:val="24"/>
          <w:szCs w:val="24"/>
        </w:rPr>
        <w:t>Simon Hands</w:t>
      </w:r>
      <w:r w:rsidR="005E1116">
        <w:rPr>
          <w:sz w:val="24"/>
          <w:szCs w:val="24"/>
        </w:rPr>
        <w:t xml:space="preserve"> </w:t>
      </w:r>
      <w:r w:rsidR="004F66AA">
        <w:rPr>
          <w:sz w:val="24"/>
          <w:szCs w:val="24"/>
        </w:rPr>
        <w:t>Simon.Hands</w:t>
      </w:r>
      <w:r w:rsidR="005E1116">
        <w:rPr>
          <w:sz w:val="24"/>
          <w:szCs w:val="24"/>
        </w:rPr>
        <w:t>@</w:t>
      </w:r>
      <w:r w:rsidR="004F66AA">
        <w:rPr>
          <w:sz w:val="24"/>
          <w:szCs w:val="24"/>
        </w:rPr>
        <w:t>liverpool</w:t>
      </w:r>
      <w:r w:rsidR="005E1116">
        <w:rPr>
          <w:sz w:val="24"/>
          <w:szCs w:val="24"/>
        </w:rPr>
        <w:t>.ac.uk</w:t>
      </w:r>
    </w:p>
    <w:p w14:paraId="13C99F19" w14:textId="77777777" w:rsidR="00711AFC" w:rsidRPr="00711AFC" w:rsidRDefault="00711AFC" w:rsidP="00711AFC">
      <w:pPr>
        <w:pStyle w:val="NoSpacing"/>
        <w:jc w:val="center"/>
        <w:rPr>
          <w:sz w:val="16"/>
          <w:szCs w:val="16"/>
        </w:rPr>
      </w:pPr>
    </w:p>
    <w:tbl>
      <w:tblPr>
        <w:tblpPr w:leftFromText="180" w:rightFromText="180" w:vertAnchor="text" w:tblpX="-34" w:tblpY="1"/>
        <w:tblOverlap w:val="never"/>
        <w:tblW w:w="10099" w:type="dxa"/>
        <w:tblLook w:val="04A0" w:firstRow="1" w:lastRow="0" w:firstColumn="1" w:lastColumn="0" w:noHBand="0" w:noVBand="1"/>
      </w:tblPr>
      <w:tblGrid>
        <w:gridCol w:w="1838"/>
        <w:gridCol w:w="3402"/>
        <w:gridCol w:w="1701"/>
        <w:gridCol w:w="3158"/>
      </w:tblGrid>
      <w:tr w:rsidR="00DB7A51" w:rsidRPr="00394CB7" w14:paraId="3AD30F7A" w14:textId="77777777" w:rsidTr="00DB7A51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E933E9" w14:textId="77777777" w:rsidR="00DB7A51" w:rsidRPr="00394CB7" w:rsidRDefault="00DB7A51" w:rsidP="003D0A53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PAYEE NA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4377" w14:textId="77777777" w:rsidR="00DB7A51" w:rsidRPr="00394CB7" w:rsidRDefault="00DB7A51" w:rsidP="00DD5AC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E138E" w14:textId="77777777" w:rsidR="00DB7A51" w:rsidRPr="00394CB7" w:rsidRDefault="00DB7A51" w:rsidP="00E371C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CONTACT NO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11AEF" w14:textId="77777777" w:rsidR="00DB7A51" w:rsidRPr="00394CB7" w:rsidRDefault="00DB7A51" w:rsidP="00E371C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</w:tbl>
    <w:p w14:paraId="4E058E31" w14:textId="77777777" w:rsidR="00B8695B" w:rsidRPr="00F37093" w:rsidRDefault="00B8695B" w:rsidP="00F9284A">
      <w:pPr>
        <w:pStyle w:val="NoSpacing"/>
        <w:rPr>
          <w:sz w:val="16"/>
          <w:szCs w:val="16"/>
        </w:rPr>
      </w:pPr>
    </w:p>
    <w:tbl>
      <w:tblPr>
        <w:tblW w:w="10094" w:type="dxa"/>
        <w:tblInd w:w="-34" w:type="dxa"/>
        <w:tblLook w:val="04A0" w:firstRow="1" w:lastRow="0" w:firstColumn="1" w:lastColumn="0" w:noHBand="0" w:noVBand="1"/>
      </w:tblPr>
      <w:tblGrid>
        <w:gridCol w:w="1872"/>
        <w:gridCol w:w="8222"/>
      </w:tblGrid>
      <w:tr w:rsidR="00A935DA" w:rsidRPr="00394CB7" w14:paraId="62E30A8B" w14:textId="77777777" w:rsidTr="00EF4803">
        <w:trPr>
          <w:trHeight w:val="3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62CC398" w14:textId="77777777" w:rsidR="00D758EF" w:rsidRPr="00394CB7" w:rsidRDefault="002A4958" w:rsidP="002A4958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FULL ADDRES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8773C" w14:textId="77777777" w:rsidR="00D758EF" w:rsidRPr="00074A74" w:rsidRDefault="00D758EF" w:rsidP="007D0BE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3A2A65" w:rsidRPr="00394CB7" w14:paraId="47531AE3" w14:textId="77777777" w:rsidTr="00EF4803">
        <w:trPr>
          <w:trHeight w:val="3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1856DB" w14:textId="77777777" w:rsidR="003A2A65" w:rsidRPr="00074A74" w:rsidRDefault="003A2A65" w:rsidP="00E34B4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EMAIL ADDRESS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8D9AA" w14:textId="77777777" w:rsidR="003A2A65" w:rsidRPr="00074A74" w:rsidRDefault="003A2A65" w:rsidP="00E34B4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5A3B3EEB" w14:textId="77777777" w:rsidR="00B8695B" w:rsidRPr="00D758EF" w:rsidRDefault="00B8695B" w:rsidP="00501F42">
      <w:pPr>
        <w:pStyle w:val="NoSpacing"/>
        <w:rPr>
          <w:sz w:val="16"/>
          <w:szCs w:val="16"/>
        </w:rPr>
      </w:pPr>
    </w:p>
    <w:tbl>
      <w:tblPr>
        <w:tblW w:w="10094" w:type="dxa"/>
        <w:tblInd w:w="-34" w:type="dxa"/>
        <w:tblLook w:val="04A0" w:firstRow="1" w:lastRow="0" w:firstColumn="1" w:lastColumn="0" w:noHBand="0" w:noVBand="1"/>
      </w:tblPr>
      <w:tblGrid>
        <w:gridCol w:w="1872"/>
        <w:gridCol w:w="567"/>
        <w:gridCol w:w="1701"/>
        <w:gridCol w:w="2552"/>
        <w:gridCol w:w="1417"/>
        <w:gridCol w:w="529"/>
        <w:gridCol w:w="889"/>
        <w:gridCol w:w="567"/>
      </w:tblGrid>
      <w:tr w:rsidR="00A6543B" w:rsidRPr="00394CB7" w14:paraId="4B340E15" w14:textId="77777777" w:rsidTr="00EF4803">
        <w:trPr>
          <w:gridAfter w:val="6"/>
          <w:wAfter w:w="7655" w:type="dxa"/>
          <w:trHeight w:val="164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9B003" w14:textId="77777777" w:rsidR="00320DEF" w:rsidRPr="00320DEF" w:rsidRDefault="00320DEF" w:rsidP="00C84772">
            <w:pPr>
              <w:pStyle w:val="NoSpacing"/>
              <w:rPr>
                <w:lang w:eastAsia="en-GB"/>
              </w:rPr>
            </w:pPr>
            <w:r w:rsidRPr="00320DEF">
              <w:rPr>
                <w:lang w:eastAsia="en-GB"/>
              </w:rPr>
              <w:t>TYPE OF PAYMENT</w:t>
            </w:r>
          </w:p>
          <w:p w14:paraId="7912397B" w14:textId="77777777" w:rsidR="00A6543B" w:rsidRPr="003A2A65" w:rsidRDefault="00A6543B" w:rsidP="00C84772">
            <w:pPr>
              <w:pStyle w:val="NoSpacing"/>
              <w:rPr>
                <w:sz w:val="16"/>
                <w:szCs w:val="16"/>
                <w:lang w:eastAsia="en-GB"/>
              </w:rPr>
            </w:pPr>
            <w:r w:rsidRPr="003A2A65">
              <w:rPr>
                <w:sz w:val="16"/>
                <w:szCs w:val="16"/>
                <w:lang w:eastAsia="en-GB"/>
              </w:rPr>
              <w:t>Please tick as appropriate</w:t>
            </w:r>
          </w:p>
        </w:tc>
      </w:tr>
      <w:tr w:rsidR="005805AB" w:rsidRPr="00394CB7" w14:paraId="1100A13B" w14:textId="77777777" w:rsidTr="005805AB">
        <w:trPr>
          <w:trHeight w:val="3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0D12C6" w14:textId="77777777" w:rsidR="005805AB" w:rsidRDefault="005805AB" w:rsidP="000728C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STUD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F2EC" w14:textId="77777777" w:rsidR="005805AB" w:rsidRPr="00074A74" w:rsidRDefault="005805AB" w:rsidP="000728C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951C08" w14:textId="77777777" w:rsidR="005805AB" w:rsidRDefault="005805AB" w:rsidP="000728C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STUDENT NO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11FA5" w14:textId="77777777" w:rsidR="005805AB" w:rsidRDefault="005805AB" w:rsidP="000728C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07D464" w14:textId="77777777" w:rsidR="005805AB" w:rsidRDefault="005805AB" w:rsidP="000728C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NON-STAFF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BA379" w14:textId="335F1195" w:rsidR="005805AB" w:rsidRDefault="00F025DE" w:rsidP="000728C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6B13B5" w14:textId="77777777" w:rsidR="005805AB" w:rsidRDefault="005805AB" w:rsidP="000728C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OTH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BA73" w14:textId="77777777" w:rsidR="005805AB" w:rsidRDefault="005805AB" w:rsidP="000728C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60361D1D" w14:textId="77777777" w:rsidR="00B8695B" w:rsidRPr="00A86439" w:rsidRDefault="00B8695B" w:rsidP="00501F42">
      <w:pPr>
        <w:pStyle w:val="NoSpacing"/>
        <w:rPr>
          <w:sz w:val="16"/>
          <w:szCs w:val="16"/>
        </w:rPr>
      </w:pPr>
    </w:p>
    <w:tbl>
      <w:tblPr>
        <w:tblW w:w="10099" w:type="dxa"/>
        <w:tblInd w:w="-34" w:type="dxa"/>
        <w:tblLook w:val="04A0" w:firstRow="1" w:lastRow="0" w:firstColumn="1" w:lastColumn="0" w:noHBand="0" w:noVBand="1"/>
      </w:tblPr>
      <w:tblGrid>
        <w:gridCol w:w="2869"/>
        <w:gridCol w:w="1077"/>
        <w:gridCol w:w="1050"/>
        <w:gridCol w:w="850"/>
        <w:gridCol w:w="851"/>
        <w:gridCol w:w="850"/>
        <w:gridCol w:w="851"/>
        <w:gridCol w:w="850"/>
        <w:gridCol w:w="851"/>
      </w:tblGrid>
      <w:tr w:rsidR="00495013" w:rsidRPr="00394CB7" w14:paraId="070D985A" w14:textId="77777777" w:rsidTr="00EF4803">
        <w:trPr>
          <w:trHeight w:val="445"/>
        </w:trPr>
        <w:tc>
          <w:tcPr>
            <w:tcW w:w="10099" w:type="dxa"/>
            <w:gridSpan w:val="9"/>
            <w:shd w:val="clear" w:color="auto" w:fill="auto"/>
            <w:noWrap/>
            <w:vAlign w:val="center"/>
          </w:tcPr>
          <w:p w14:paraId="1707C2B8" w14:textId="77777777" w:rsidR="004E37D8" w:rsidRPr="00D014E2" w:rsidRDefault="004E37D8" w:rsidP="00495013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u w:val="single"/>
                <w:lang w:eastAsia="en-GB"/>
              </w:rPr>
            </w:pPr>
            <w:r w:rsidRPr="00D014E2">
              <w:rPr>
                <w:rFonts w:ascii="Arial" w:eastAsia="Times New Roman" w:hAnsi="Arial" w:cs="Arial"/>
                <w:b/>
                <w:sz w:val="12"/>
                <w:szCs w:val="12"/>
                <w:u w:val="single"/>
                <w:lang w:eastAsia="en-GB"/>
              </w:rPr>
              <w:t>STUDENTS: PLEASE ONLY COMPLETE THE BANK DETAILS SECTION IF THIS IS YOUR FIST CLAIM OR IF YOUR BANK DETAILS HAVE CHANGED</w:t>
            </w:r>
          </w:p>
          <w:p w14:paraId="1FC5D6E0" w14:textId="77777777" w:rsidR="004E37D8" w:rsidRDefault="004E37D8" w:rsidP="00495013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u w:val="single"/>
                <w:lang w:eastAsia="en-GB"/>
              </w:rPr>
            </w:pPr>
          </w:p>
          <w:p w14:paraId="03D1148A" w14:textId="77777777" w:rsidR="004E37D8" w:rsidRPr="00711AFC" w:rsidRDefault="004E37D8" w:rsidP="0049501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NOTE – BANK ACCOUN</w:t>
            </w:r>
            <w:r w:rsidR="00B02A4B"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T MUST BE IN THE NAME OF THE CLAIMANT</w:t>
            </w:r>
          </w:p>
        </w:tc>
      </w:tr>
      <w:tr w:rsidR="001D3683" w:rsidRPr="00394CB7" w14:paraId="4F8489B6" w14:textId="77777777" w:rsidTr="00EF4803">
        <w:trPr>
          <w:trHeight w:val="443"/>
        </w:trPr>
        <w:tc>
          <w:tcPr>
            <w:tcW w:w="100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9A5A3C" w14:textId="77777777" w:rsidR="001D3683" w:rsidRPr="001D3683" w:rsidRDefault="001D3683" w:rsidP="001D3683">
            <w:pPr>
              <w:spacing w:after="0" w:line="240" w:lineRule="auto"/>
            </w:pPr>
            <w:r>
              <w:t>UK bank account to credit – for overseas bank accounts, please attach a separate sheet with full details</w:t>
            </w:r>
          </w:p>
        </w:tc>
      </w:tr>
      <w:tr w:rsidR="00501F42" w:rsidRPr="00394CB7" w14:paraId="0542702D" w14:textId="77777777" w:rsidTr="00EF4803">
        <w:trPr>
          <w:trHeight w:val="39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A3E3C2" w14:textId="77777777" w:rsidR="00501F42" w:rsidRPr="00394CB7" w:rsidRDefault="00501F42" w:rsidP="00DD5AC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394CB7">
              <w:rPr>
                <w:rFonts w:eastAsia="Times New Roman"/>
                <w:color w:val="000000"/>
                <w:lang w:eastAsia="en-GB"/>
              </w:rPr>
              <w:t xml:space="preserve">Sort Code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55EBE" w14:textId="77777777" w:rsidR="00501F42" w:rsidRPr="00A935DA" w:rsidRDefault="00501F42" w:rsidP="00A935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093FE" w14:textId="77777777" w:rsidR="00501F42" w:rsidRPr="00A935DA" w:rsidRDefault="00501F42" w:rsidP="00A935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36A1938" w14:textId="77777777" w:rsidR="00501F42" w:rsidRPr="00A935DA" w:rsidRDefault="00501F42" w:rsidP="00A935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637B0" w14:textId="77777777" w:rsidR="00501F42" w:rsidRPr="00A935DA" w:rsidRDefault="00501F42" w:rsidP="00A935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31335" w14:textId="77777777" w:rsidR="00501F42" w:rsidRPr="00A935DA" w:rsidRDefault="00501F42" w:rsidP="00A935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124C1E8" w14:textId="77777777" w:rsidR="00501F42" w:rsidRPr="00A935DA" w:rsidRDefault="00501F42" w:rsidP="00A935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F9940" w14:textId="77777777" w:rsidR="00501F42" w:rsidRPr="00A935DA" w:rsidRDefault="00501F42" w:rsidP="00A935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72065" w14:textId="77777777" w:rsidR="00501F42" w:rsidRPr="00A935DA" w:rsidRDefault="00501F42" w:rsidP="00A935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en-GB"/>
              </w:rPr>
            </w:pPr>
          </w:p>
        </w:tc>
      </w:tr>
      <w:tr w:rsidR="00501F42" w:rsidRPr="00394CB7" w14:paraId="4ECE71B8" w14:textId="77777777" w:rsidTr="00EF4803">
        <w:trPr>
          <w:trHeight w:val="397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D62BA3" w14:textId="77777777" w:rsidR="00501F42" w:rsidRPr="00394CB7" w:rsidRDefault="00501F42" w:rsidP="00DD5AC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394CB7">
              <w:rPr>
                <w:rFonts w:eastAsia="Times New Roman"/>
                <w:color w:val="000000"/>
                <w:lang w:eastAsia="en-GB"/>
              </w:rPr>
              <w:t xml:space="preserve">Account Number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4FC63" w14:textId="77777777" w:rsidR="00501F42" w:rsidRPr="00A935DA" w:rsidRDefault="00501F42" w:rsidP="00A935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31238" w14:textId="77777777" w:rsidR="00501F42" w:rsidRPr="00A935DA" w:rsidRDefault="00501F42" w:rsidP="00A935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EC748" w14:textId="77777777" w:rsidR="00501F42" w:rsidRPr="00A935DA" w:rsidRDefault="00501F42" w:rsidP="00A935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064D" w14:textId="77777777" w:rsidR="00501F42" w:rsidRPr="00A935DA" w:rsidRDefault="00501F42" w:rsidP="00A935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E763D" w14:textId="77777777" w:rsidR="00501F42" w:rsidRPr="00A935DA" w:rsidRDefault="00501F42" w:rsidP="00A935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AD9D3" w14:textId="77777777" w:rsidR="00501F42" w:rsidRPr="00A935DA" w:rsidRDefault="00501F42" w:rsidP="00A935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3616C" w14:textId="77777777" w:rsidR="00501F42" w:rsidRPr="00A935DA" w:rsidRDefault="00501F42" w:rsidP="00A935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D4A0B" w14:textId="77777777" w:rsidR="00501F42" w:rsidRPr="00A935DA" w:rsidRDefault="00501F42" w:rsidP="00A935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en-GB"/>
              </w:rPr>
            </w:pPr>
          </w:p>
        </w:tc>
      </w:tr>
      <w:tr w:rsidR="0080522D" w:rsidRPr="00394CB7" w14:paraId="3321A2A3" w14:textId="77777777" w:rsidTr="00EF4803">
        <w:trPr>
          <w:trHeight w:val="397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ED84FF" w14:textId="77777777" w:rsidR="00550F5D" w:rsidRDefault="0080522D" w:rsidP="00474E4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ame</w:t>
            </w:r>
            <w:r w:rsidR="00550F5D">
              <w:rPr>
                <w:rFonts w:eastAsia="Times New Roman"/>
                <w:color w:val="000000"/>
                <w:lang w:eastAsia="en-GB"/>
              </w:rPr>
              <w:t xml:space="preserve"> account is held in</w:t>
            </w:r>
          </w:p>
          <w:p w14:paraId="13140CB9" w14:textId="77777777" w:rsidR="0080522D" w:rsidRPr="00474E4D" w:rsidRDefault="00550F5D" w:rsidP="00474E4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e.g. your name 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8BFC5" w14:textId="77777777" w:rsidR="0080522D" w:rsidRPr="008E4EF1" w:rsidRDefault="0080522D" w:rsidP="00D758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en-GB"/>
              </w:rPr>
            </w:pPr>
          </w:p>
        </w:tc>
      </w:tr>
    </w:tbl>
    <w:p w14:paraId="2C69184B" w14:textId="77777777" w:rsidR="00B8695B" w:rsidRPr="00F37093" w:rsidRDefault="00B8695B" w:rsidP="00F9284A">
      <w:pPr>
        <w:pStyle w:val="NoSpacing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975"/>
      </w:tblGrid>
      <w:tr w:rsidR="00066A7C" w:rsidRPr="00394CB7" w14:paraId="1436AD35" w14:textId="77777777" w:rsidTr="00EF4803">
        <w:trPr>
          <w:trHeight w:val="593"/>
        </w:trPr>
        <w:tc>
          <w:tcPr>
            <w:tcW w:w="3085" w:type="dxa"/>
            <w:shd w:val="clear" w:color="auto" w:fill="F2F2F2" w:themeFill="background1" w:themeFillShade="F2"/>
          </w:tcPr>
          <w:p w14:paraId="56D5ADE4" w14:textId="77777777" w:rsidR="00DD5ACA" w:rsidRDefault="00066A7C" w:rsidP="00F9284A">
            <w:pPr>
              <w:pStyle w:val="NoSpacing"/>
            </w:pPr>
            <w:r w:rsidRPr="00394CB7">
              <w:t xml:space="preserve">Reason for </w:t>
            </w:r>
            <w:r w:rsidR="00B60C2A" w:rsidRPr="00394CB7">
              <w:t>Expense Claim</w:t>
            </w:r>
          </w:p>
          <w:p w14:paraId="5E7CE9F4" w14:textId="77777777" w:rsidR="00066A7C" w:rsidRPr="00394CB7" w:rsidRDefault="00DF4572" w:rsidP="00074A74">
            <w:pPr>
              <w:pStyle w:val="NoSpacing"/>
            </w:pPr>
            <w:r w:rsidRPr="00394CB7">
              <w:t>(e.g. attendance at meetings)</w:t>
            </w:r>
          </w:p>
        </w:tc>
        <w:tc>
          <w:tcPr>
            <w:tcW w:w="6975" w:type="dxa"/>
          </w:tcPr>
          <w:p w14:paraId="0D89A159" w14:textId="368C552C" w:rsidR="00F025DE" w:rsidRDefault="00F025DE" w:rsidP="00074A74">
            <w:pPr>
              <w:pStyle w:val="NoSpacing"/>
            </w:pPr>
            <w:r>
              <w:t xml:space="preserve">Attend </w:t>
            </w:r>
            <w:r w:rsidR="00001464">
              <w:t xml:space="preserve">Annual </w:t>
            </w:r>
            <w:proofErr w:type="gramStart"/>
            <w:r w:rsidR="00001464">
              <w:t>Meeting</w:t>
            </w:r>
            <w:proofErr w:type="gramEnd"/>
            <w:r w:rsidR="00001464">
              <w:t xml:space="preserve"> of UK Virtual Centre in Lattice Field Theory</w:t>
            </w:r>
            <w:r w:rsidR="004F66AA">
              <w:t>,</w:t>
            </w:r>
          </w:p>
          <w:p w14:paraId="79282595" w14:textId="7ED3FF87" w:rsidR="00066A7C" w:rsidRPr="00394CB7" w:rsidRDefault="00001464" w:rsidP="00074A74">
            <w:pPr>
              <w:pStyle w:val="NoSpacing"/>
            </w:pPr>
            <w:r>
              <w:t>University of Liverpool</w:t>
            </w:r>
            <w:r w:rsidR="00F025DE">
              <w:t xml:space="preserve">, </w:t>
            </w:r>
            <w:r>
              <w:t>26</w:t>
            </w:r>
            <w:r w:rsidR="00F025DE" w:rsidRPr="00F025DE">
              <w:rPr>
                <w:vertAlign w:val="superscript"/>
              </w:rPr>
              <w:t>th</w:t>
            </w:r>
            <w:r w:rsidRPr="00001464">
              <w:t>-27</w:t>
            </w:r>
            <w:r w:rsidRPr="00001464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Ma</w:t>
            </w:r>
            <w:r w:rsidR="00F025DE">
              <w:t>y 2022</w:t>
            </w:r>
          </w:p>
        </w:tc>
      </w:tr>
    </w:tbl>
    <w:p w14:paraId="109F8946" w14:textId="77777777" w:rsidR="004A6B90" w:rsidRPr="004A6B90" w:rsidRDefault="004A6B90" w:rsidP="004A6B90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GB"/>
        </w:rPr>
      </w:pPr>
      <w:r w:rsidRPr="004A6B90">
        <w:rPr>
          <w:rFonts w:ascii="Arial" w:eastAsia="Times New Roman" w:hAnsi="Arial" w:cs="Arial"/>
          <w:sz w:val="12"/>
          <w:szCs w:val="12"/>
          <w:lang w:eastAsia="en-GB"/>
        </w:rPr>
        <w:t xml:space="preserve">(INCLUDING DATES OF VISIT(S) WHERE </w:t>
      </w:r>
      <w:proofErr w:type="gramStart"/>
      <w:r w:rsidRPr="004A6B90">
        <w:rPr>
          <w:rFonts w:ascii="Arial" w:eastAsia="Times New Roman" w:hAnsi="Arial" w:cs="Arial"/>
          <w:sz w:val="12"/>
          <w:szCs w:val="12"/>
          <w:lang w:eastAsia="en-GB"/>
        </w:rPr>
        <w:t xml:space="preserve">APPLICABLE)   </w:t>
      </w:r>
      <w:proofErr w:type="gramEnd"/>
      <w:r w:rsidRPr="004A6B90">
        <w:rPr>
          <w:rFonts w:ascii="Arial" w:eastAsia="Times New Roman" w:hAnsi="Arial" w:cs="Arial"/>
          <w:sz w:val="12"/>
          <w:szCs w:val="12"/>
          <w:lang w:eastAsia="en-GB"/>
        </w:rPr>
        <w:t>(50 CHARACTER MAXIMUM TO BE DISPLAYED ON AGRESSO GENERAL LEDGER)</w:t>
      </w:r>
    </w:p>
    <w:p w14:paraId="5361ECB0" w14:textId="77777777" w:rsidR="00066A7C" w:rsidRDefault="00066A7C" w:rsidP="00F9284A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42"/>
        <w:gridCol w:w="1559"/>
        <w:gridCol w:w="1417"/>
        <w:gridCol w:w="1276"/>
        <w:gridCol w:w="709"/>
        <w:gridCol w:w="1141"/>
        <w:gridCol w:w="741"/>
      </w:tblGrid>
      <w:tr w:rsidR="00EF4803" w:rsidRPr="005E1867" w14:paraId="77C1C057" w14:textId="77777777" w:rsidTr="00360D8A">
        <w:tc>
          <w:tcPr>
            <w:tcW w:w="8217" w:type="dxa"/>
            <w:gridSpan w:val="7"/>
            <w:shd w:val="clear" w:color="auto" w:fill="F2F2F2" w:themeFill="background1" w:themeFillShade="F2"/>
          </w:tcPr>
          <w:p w14:paraId="6EC206DC" w14:textId="77777777" w:rsidR="00EF4803" w:rsidRPr="005E1867" w:rsidRDefault="00EF4803" w:rsidP="00360D8A">
            <w:pPr>
              <w:pStyle w:val="NoSpacing"/>
              <w:rPr>
                <w:sz w:val="20"/>
                <w:szCs w:val="20"/>
              </w:rPr>
            </w:pPr>
            <w:r w:rsidRPr="005E1867">
              <w:rPr>
                <w:sz w:val="20"/>
                <w:szCs w:val="20"/>
              </w:rPr>
              <w:t>POSTING DETAILS</w:t>
            </w:r>
          </w:p>
        </w:tc>
        <w:tc>
          <w:tcPr>
            <w:tcW w:w="1882" w:type="dxa"/>
            <w:gridSpan w:val="2"/>
            <w:shd w:val="clear" w:color="auto" w:fill="F2F2F2" w:themeFill="background1" w:themeFillShade="F2"/>
          </w:tcPr>
          <w:p w14:paraId="248E077B" w14:textId="77777777" w:rsidR="00EF4803" w:rsidRPr="005E1867" w:rsidRDefault="00EF4803" w:rsidP="00360D8A">
            <w:pPr>
              <w:pStyle w:val="NoSpacing"/>
              <w:jc w:val="center"/>
              <w:rPr>
                <w:sz w:val="20"/>
                <w:szCs w:val="20"/>
              </w:rPr>
            </w:pPr>
            <w:r w:rsidRPr="005E1867">
              <w:rPr>
                <w:sz w:val="20"/>
                <w:szCs w:val="20"/>
              </w:rPr>
              <w:t>NET AMOUNT</w:t>
            </w:r>
          </w:p>
        </w:tc>
      </w:tr>
      <w:tr w:rsidR="00EF4803" w14:paraId="0F92C47D" w14:textId="77777777" w:rsidTr="00360D8A">
        <w:tc>
          <w:tcPr>
            <w:tcW w:w="1271" w:type="dxa"/>
          </w:tcPr>
          <w:p w14:paraId="5EFCAE75" w14:textId="77777777" w:rsidR="00EF4803" w:rsidRDefault="00EF4803" w:rsidP="00360D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OUNT</w:t>
            </w:r>
          </w:p>
        </w:tc>
        <w:tc>
          <w:tcPr>
            <w:tcW w:w="1843" w:type="dxa"/>
          </w:tcPr>
          <w:p w14:paraId="1EBDAB3A" w14:textId="77777777" w:rsidR="00EF4803" w:rsidRDefault="00EF4803" w:rsidP="00360D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 CENTRE</w:t>
            </w:r>
          </w:p>
        </w:tc>
        <w:tc>
          <w:tcPr>
            <w:tcW w:w="1701" w:type="dxa"/>
            <w:gridSpan w:val="2"/>
          </w:tcPr>
          <w:p w14:paraId="6D5E990C" w14:textId="77777777" w:rsidR="00EF4803" w:rsidRDefault="00EF4803" w:rsidP="00360D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ITMENT REF</w:t>
            </w:r>
          </w:p>
        </w:tc>
        <w:tc>
          <w:tcPr>
            <w:tcW w:w="1417" w:type="dxa"/>
          </w:tcPr>
          <w:p w14:paraId="61225E6A" w14:textId="77777777" w:rsidR="00EF4803" w:rsidRDefault="00EF4803" w:rsidP="00360D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T 1</w:t>
            </w:r>
          </w:p>
        </w:tc>
        <w:tc>
          <w:tcPr>
            <w:tcW w:w="1276" w:type="dxa"/>
          </w:tcPr>
          <w:p w14:paraId="7E8CE87D" w14:textId="77777777" w:rsidR="00EF4803" w:rsidRDefault="00EF4803" w:rsidP="00360D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T 2</w:t>
            </w:r>
          </w:p>
        </w:tc>
        <w:tc>
          <w:tcPr>
            <w:tcW w:w="709" w:type="dxa"/>
          </w:tcPr>
          <w:p w14:paraId="7EBFF765" w14:textId="77777777" w:rsidR="00EF4803" w:rsidRDefault="00EF4803" w:rsidP="00360D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T</w:t>
            </w:r>
          </w:p>
        </w:tc>
        <w:tc>
          <w:tcPr>
            <w:tcW w:w="1141" w:type="dxa"/>
          </w:tcPr>
          <w:p w14:paraId="2582E4CA" w14:textId="77777777" w:rsidR="00EF4803" w:rsidRDefault="00EF4803" w:rsidP="00360D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</w:p>
        </w:tc>
        <w:tc>
          <w:tcPr>
            <w:tcW w:w="741" w:type="dxa"/>
          </w:tcPr>
          <w:p w14:paraId="298FE00B" w14:textId="77777777" w:rsidR="00EF4803" w:rsidRDefault="00EF4803" w:rsidP="00360D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</w:tr>
      <w:tr w:rsidR="00EF4803" w14:paraId="510B09F4" w14:textId="77777777" w:rsidTr="00360D8A">
        <w:trPr>
          <w:trHeight w:val="397"/>
        </w:trPr>
        <w:tc>
          <w:tcPr>
            <w:tcW w:w="1271" w:type="dxa"/>
          </w:tcPr>
          <w:p w14:paraId="0C88B59F" w14:textId="77777777" w:rsidR="00EF4803" w:rsidRDefault="00EF4803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3AC4FCD" w14:textId="4817911D" w:rsidR="00EF4803" w:rsidRDefault="004D1590" w:rsidP="00360D8A">
            <w:pPr>
              <w:pStyle w:val="NoSpacing"/>
              <w:rPr>
                <w:sz w:val="18"/>
                <w:szCs w:val="18"/>
              </w:rPr>
            </w:pPr>
            <w:r w:rsidRPr="004D1590">
              <w:rPr>
                <w:sz w:val="18"/>
                <w:szCs w:val="18"/>
              </w:rPr>
              <w:t>MFR1046</w:t>
            </w:r>
            <w:r w:rsidR="00DB678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</w:tcPr>
          <w:p w14:paraId="347E70C5" w14:textId="29F6D680" w:rsidR="00EF4803" w:rsidRDefault="00DB678C" w:rsidP="00360D8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LFT Virtual Centre</w:t>
            </w:r>
          </w:p>
        </w:tc>
        <w:tc>
          <w:tcPr>
            <w:tcW w:w="1417" w:type="dxa"/>
          </w:tcPr>
          <w:p w14:paraId="71B914CC" w14:textId="77777777" w:rsidR="00EF4803" w:rsidRDefault="00EF4803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5FD124" w14:textId="77777777" w:rsidR="00EF4803" w:rsidRDefault="00EF4803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AE735CF" w14:textId="77777777" w:rsidR="00EF4803" w:rsidRDefault="00EF4803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230816F9" w14:textId="77777777" w:rsidR="00EF4803" w:rsidRDefault="00EF4803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14:paraId="086620F5" w14:textId="77777777" w:rsidR="00EF4803" w:rsidRDefault="00EF4803" w:rsidP="00360D8A">
            <w:pPr>
              <w:pStyle w:val="NoSpacing"/>
              <w:rPr>
                <w:sz w:val="18"/>
                <w:szCs w:val="18"/>
              </w:rPr>
            </w:pPr>
          </w:p>
        </w:tc>
      </w:tr>
      <w:tr w:rsidR="004A62D4" w14:paraId="0641E369" w14:textId="77777777" w:rsidTr="00360D8A">
        <w:trPr>
          <w:trHeight w:val="397"/>
        </w:trPr>
        <w:tc>
          <w:tcPr>
            <w:tcW w:w="1271" w:type="dxa"/>
          </w:tcPr>
          <w:p w14:paraId="2F89C343" w14:textId="77777777" w:rsidR="004A62D4" w:rsidRDefault="004A62D4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314B136" w14:textId="77777777" w:rsidR="004A62D4" w:rsidRDefault="004A62D4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5BDF5695" w14:textId="77777777" w:rsidR="004A62D4" w:rsidRDefault="004A62D4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2097689" w14:textId="77777777" w:rsidR="004A62D4" w:rsidRDefault="004A62D4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0152887" w14:textId="77777777" w:rsidR="004A62D4" w:rsidRDefault="004A62D4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6C0BD2E" w14:textId="77777777" w:rsidR="004A62D4" w:rsidRDefault="004A62D4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4B264409" w14:textId="77777777" w:rsidR="004A62D4" w:rsidRDefault="004A62D4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14:paraId="160CDB33" w14:textId="77777777" w:rsidR="004A62D4" w:rsidRDefault="004A62D4" w:rsidP="00360D8A">
            <w:pPr>
              <w:pStyle w:val="NoSpacing"/>
              <w:rPr>
                <w:sz w:val="18"/>
                <w:szCs w:val="18"/>
              </w:rPr>
            </w:pPr>
          </w:p>
        </w:tc>
      </w:tr>
      <w:tr w:rsidR="004A62D4" w14:paraId="11A201C1" w14:textId="77777777" w:rsidTr="00360D8A">
        <w:trPr>
          <w:trHeight w:val="397"/>
        </w:trPr>
        <w:tc>
          <w:tcPr>
            <w:tcW w:w="1271" w:type="dxa"/>
          </w:tcPr>
          <w:p w14:paraId="28BDE93F" w14:textId="77777777" w:rsidR="004A62D4" w:rsidRDefault="004A62D4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8A9CEE9" w14:textId="77777777" w:rsidR="004A62D4" w:rsidRDefault="004A62D4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45737CE3" w14:textId="77777777" w:rsidR="004A62D4" w:rsidRDefault="004A62D4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A8AEBCD" w14:textId="77777777" w:rsidR="004A62D4" w:rsidRDefault="004A62D4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E85016C" w14:textId="77777777" w:rsidR="004A62D4" w:rsidRDefault="004A62D4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F946015" w14:textId="77777777" w:rsidR="004A62D4" w:rsidRDefault="004A62D4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4A36C2EC" w14:textId="77777777" w:rsidR="004A62D4" w:rsidRDefault="004A62D4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14:paraId="31E0A18A" w14:textId="77777777" w:rsidR="004A62D4" w:rsidRDefault="004A62D4" w:rsidP="00360D8A">
            <w:pPr>
              <w:pStyle w:val="NoSpacing"/>
              <w:rPr>
                <w:sz w:val="18"/>
                <w:szCs w:val="18"/>
              </w:rPr>
            </w:pPr>
          </w:p>
        </w:tc>
      </w:tr>
      <w:tr w:rsidR="004A62D4" w14:paraId="59B641D0" w14:textId="77777777" w:rsidTr="00360D8A">
        <w:trPr>
          <w:trHeight w:val="397"/>
        </w:trPr>
        <w:tc>
          <w:tcPr>
            <w:tcW w:w="1271" w:type="dxa"/>
          </w:tcPr>
          <w:p w14:paraId="0F29FBB1" w14:textId="77777777" w:rsidR="004A62D4" w:rsidRDefault="004A62D4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8A98014" w14:textId="77777777" w:rsidR="004A62D4" w:rsidRDefault="004A62D4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79A363BE" w14:textId="77777777" w:rsidR="004A62D4" w:rsidRDefault="004A62D4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C36601F" w14:textId="77777777" w:rsidR="004A62D4" w:rsidRDefault="004A62D4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D122E8D" w14:textId="77777777" w:rsidR="004A62D4" w:rsidRDefault="004A62D4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D908DEB" w14:textId="77777777" w:rsidR="004A62D4" w:rsidRDefault="004A62D4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0DA16124" w14:textId="77777777" w:rsidR="004A62D4" w:rsidRDefault="004A62D4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14:paraId="031863B8" w14:textId="77777777" w:rsidR="004A62D4" w:rsidRDefault="004A62D4" w:rsidP="00360D8A">
            <w:pPr>
              <w:pStyle w:val="NoSpacing"/>
              <w:rPr>
                <w:sz w:val="18"/>
                <w:szCs w:val="18"/>
              </w:rPr>
            </w:pPr>
          </w:p>
        </w:tc>
      </w:tr>
      <w:tr w:rsidR="00EF4803" w14:paraId="32AB8C83" w14:textId="77777777" w:rsidTr="00360D8A">
        <w:trPr>
          <w:trHeight w:val="397"/>
        </w:trPr>
        <w:tc>
          <w:tcPr>
            <w:tcW w:w="1271" w:type="dxa"/>
          </w:tcPr>
          <w:p w14:paraId="4007BCB4" w14:textId="77777777" w:rsidR="00EF4803" w:rsidRDefault="00EF4803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3DF24B4" w14:textId="77777777" w:rsidR="00EF4803" w:rsidRDefault="00EF4803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228FC2AB" w14:textId="77777777" w:rsidR="00EF4803" w:rsidRDefault="00EF4803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02BD338" w14:textId="77777777" w:rsidR="00EF4803" w:rsidRDefault="00EF4803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C52CE8E" w14:textId="77777777" w:rsidR="00EF4803" w:rsidRDefault="00EF4803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FCAF4CD" w14:textId="77777777" w:rsidR="00EF4803" w:rsidRDefault="00EF4803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281E552F" w14:textId="77777777" w:rsidR="00EF4803" w:rsidRDefault="00EF4803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14:paraId="2EB6B787" w14:textId="77777777" w:rsidR="00EF4803" w:rsidRDefault="00EF4803" w:rsidP="00360D8A">
            <w:pPr>
              <w:pStyle w:val="NoSpacing"/>
              <w:rPr>
                <w:sz w:val="18"/>
                <w:szCs w:val="18"/>
              </w:rPr>
            </w:pPr>
          </w:p>
        </w:tc>
      </w:tr>
      <w:tr w:rsidR="00EF4803" w14:paraId="7672D392" w14:textId="77777777" w:rsidTr="00DD29A5">
        <w:trPr>
          <w:trHeight w:val="397"/>
        </w:trPr>
        <w:tc>
          <w:tcPr>
            <w:tcW w:w="1271" w:type="dxa"/>
            <w:tcBorders>
              <w:bottom w:val="single" w:sz="4" w:space="0" w:color="auto"/>
            </w:tcBorders>
          </w:tcPr>
          <w:p w14:paraId="7A3A4897" w14:textId="77777777" w:rsidR="00EF4803" w:rsidRDefault="00EF4803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8FFC23E" w14:textId="77777777" w:rsidR="00EF4803" w:rsidRDefault="00EF4803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6CB81E3" w14:textId="77777777" w:rsidR="00EF4803" w:rsidRDefault="00EF4803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842D899" w14:textId="77777777" w:rsidR="00EF4803" w:rsidRDefault="00EF4803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7C5E98" w14:textId="77777777" w:rsidR="00EF4803" w:rsidRDefault="00EF4803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945AE2F" w14:textId="77777777" w:rsidR="00EF4803" w:rsidRDefault="00EF4803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4138070F" w14:textId="77777777" w:rsidR="00EF4803" w:rsidRDefault="00EF4803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14:paraId="1D7396F4" w14:textId="77777777" w:rsidR="00EF4803" w:rsidRDefault="00EF4803" w:rsidP="00360D8A">
            <w:pPr>
              <w:pStyle w:val="NoSpacing"/>
              <w:rPr>
                <w:sz w:val="18"/>
                <w:szCs w:val="18"/>
              </w:rPr>
            </w:pPr>
          </w:p>
        </w:tc>
      </w:tr>
      <w:tr w:rsidR="00EF4803" w14:paraId="7AFEB4F9" w14:textId="77777777" w:rsidTr="00DD29A5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2B8C70" w14:textId="77777777" w:rsidR="00EF4803" w:rsidRPr="00AD1AF8" w:rsidRDefault="00EF4803" w:rsidP="00EF4803">
            <w:pPr>
              <w:pStyle w:val="NoSpacing"/>
            </w:pPr>
            <w:r w:rsidRPr="00EF4803">
              <w:rPr>
                <w:sz w:val="16"/>
                <w:szCs w:val="16"/>
              </w:rPr>
              <w:t>VAT COD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B77D07" w14:textId="77777777" w:rsidR="00EF4803" w:rsidRDefault="00EF4803" w:rsidP="00EF4803">
            <w:pPr>
              <w:pStyle w:val="NoSpacing"/>
              <w:rPr>
                <w:sz w:val="16"/>
                <w:szCs w:val="16"/>
              </w:rPr>
            </w:pPr>
            <w:r w:rsidRPr="00EF4803">
              <w:rPr>
                <w:sz w:val="16"/>
                <w:szCs w:val="16"/>
              </w:rPr>
              <w:t>S = STANDARD</w:t>
            </w:r>
          </w:p>
          <w:p w14:paraId="3544554D" w14:textId="77777777" w:rsidR="00EF4803" w:rsidRPr="00EF4803" w:rsidRDefault="00EF4803" w:rsidP="00EF480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EF4803">
              <w:rPr>
                <w:sz w:val="16"/>
                <w:szCs w:val="16"/>
              </w:rPr>
              <w:t xml:space="preserve"> = LOWER RATE</w:t>
            </w:r>
            <w:r w:rsidRPr="00EF4803">
              <w:rPr>
                <w:sz w:val="16"/>
                <w:szCs w:val="16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894A0F" w14:textId="77777777" w:rsidR="00EF4803" w:rsidRDefault="00EF4803" w:rsidP="00EF4803">
            <w:pPr>
              <w:pStyle w:val="NoSpacing"/>
              <w:rPr>
                <w:sz w:val="16"/>
                <w:szCs w:val="16"/>
              </w:rPr>
            </w:pPr>
            <w:r w:rsidRPr="00EF4803">
              <w:rPr>
                <w:sz w:val="16"/>
                <w:szCs w:val="16"/>
              </w:rPr>
              <w:t>Z = ZERO</w:t>
            </w:r>
          </w:p>
          <w:p w14:paraId="42EAE82F" w14:textId="77777777" w:rsidR="00EF4803" w:rsidRPr="00AD1AF8" w:rsidRDefault="00EF4803" w:rsidP="00EF4803">
            <w:pPr>
              <w:pStyle w:val="NoSpacing"/>
            </w:pPr>
            <w:r w:rsidRPr="00EF4803">
              <w:rPr>
                <w:sz w:val="16"/>
                <w:szCs w:val="16"/>
              </w:rPr>
              <w:t>E = EXEMP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DA1888" w14:textId="77777777" w:rsidR="00EF4803" w:rsidRDefault="00EF4803" w:rsidP="00EF4803">
            <w:pPr>
              <w:pStyle w:val="NoSpacing"/>
              <w:rPr>
                <w:sz w:val="16"/>
                <w:szCs w:val="16"/>
              </w:rPr>
            </w:pPr>
            <w:r w:rsidRPr="00EF4803">
              <w:rPr>
                <w:sz w:val="16"/>
                <w:szCs w:val="16"/>
              </w:rPr>
              <w:t>M = MEDICAL</w:t>
            </w:r>
          </w:p>
          <w:p w14:paraId="71EC01DB" w14:textId="77777777" w:rsidR="00EF4803" w:rsidRPr="00AD1AF8" w:rsidRDefault="00EF4803" w:rsidP="00EF4803">
            <w:pPr>
              <w:pStyle w:val="NoSpacing"/>
            </w:pPr>
            <w:r w:rsidRPr="00EF4803">
              <w:rPr>
                <w:sz w:val="16"/>
                <w:szCs w:val="16"/>
              </w:rPr>
              <w:t xml:space="preserve">X = EU GOODS &amp; </w:t>
            </w:r>
            <w:proofErr w:type="gramStart"/>
            <w:r w:rsidRPr="00EF4803">
              <w:rPr>
                <w:sz w:val="16"/>
                <w:szCs w:val="16"/>
              </w:rPr>
              <w:t>NON UK</w:t>
            </w:r>
            <w:proofErr w:type="gramEnd"/>
            <w:r w:rsidRPr="00EF4803">
              <w:rPr>
                <w:sz w:val="16"/>
                <w:szCs w:val="16"/>
              </w:rPr>
              <w:t xml:space="preserve"> SERVICE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6101058" w14:textId="77777777" w:rsidR="00EF4803" w:rsidRPr="00AD1AF8" w:rsidRDefault="00EF4803" w:rsidP="00360D8A">
            <w:pPr>
              <w:pStyle w:val="NoSpacing"/>
              <w:jc w:val="right"/>
              <w:rPr>
                <w:sz w:val="18"/>
                <w:szCs w:val="18"/>
              </w:rPr>
            </w:pPr>
            <w:r w:rsidRPr="00AD1AF8">
              <w:rPr>
                <w:sz w:val="18"/>
                <w:szCs w:val="18"/>
              </w:rPr>
              <w:t>TOTAL</w:t>
            </w:r>
          </w:p>
        </w:tc>
        <w:tc>
          <w:tcPr>
            <w:tcW w:w="1141" w:type="dxa"/>
          </w:tcPr>
          <w:p w14:paraId="314FB518" w14:textId="77777777" w:rsidR="00EF4803" w:rsidRDefault="00EF4803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14:paraId="59E32B3D" w14:textId="77777777" w:rsidR="00EF4803" w:rsidRDefault="00EF4803" w:rsidP="00360D8A">
            <w:pPr>
              <w:pStyle w:val="NoSpacing"/>
              <w:rPr>
                <w:sz w:val="18"/>
                <w:szCs w:val="18"/>
              </w:rPr>
            </w:pPr>
          </w:p>
        </w:tc>
      </w:tr>
    </w:tbl>
    <w:p w14:paraId="1871B14A" w14:textId="77777777" w:rsidR="00B8695B" w:rsidRPr="00EF4803" w:rsidRDefault="00B8695B" w:rsidP="004311A1">
      <w:pPr>
        <w:pStyle w:val="NoSpacing"/>
        <w:rPr>
          <w:sz w:val="16"/>
          <w:szCs w:val="16"/>
        </w:rPr>
      </w:pPr>
    </w:p>
    <w:p w14:paraId="5CAB2F09" w14:textId="77777777" w:rsidR="00060AFD" w:rsidRDefault="00060AFD" w:rsidP="00060AFD">
      <w:pPr>
        <w:pStyle w:val="NoSpacing"/>
      </w:pPr>
      <w:r>
        <w:t>SUMMARY OF MILEAGE CLAIMED PER JOURN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258"/>
        <w:gridCol w:w="1560"/>
      </w:tblGrid>
      <w:tr w:rsidR="00CA3088" w:rsidRPr="00394CB7" w14:paraId="1BEF20E9" w14:textId="77777777" w:rsidTr="00EF4803">
        <w:trPr>
          <w:trHeight w:val="368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2E384D3A" w14:textId="77777777" w:rsidR="00CA3088" w:rsidRPr="00394CB7" w:rsidRDefault="00CA3088" w:rsidP="00360D8A">
            <w:pPr>
              <w:pStyle w:val="NoSpacing"/>
            </w:pPr>
            <w:r w:rsidRPr="00394CB7">
              <w:t>D</w:t>
            </w:r>
            <w:r>
              <w:t>ate</w:t>
            </w:r>
          </w:p>
        </w:tc>
        <w:tc>
          <w:tcPr>
            <w:tcW w:w="7258" w:type="dxa"/>
            <w:shd w:val="clear" w:color="auto" w:fill="F2F2F2" w:themeFill="background1" w:themeFillShade="F2"/>
            <w:vAlign w:val="center"/>
          </w:tcPr>
          <w:p w14:paraId="40F7858F" w14:textId="77777777" w:rsidR="00CA3088" w:rsidRDefault="00CA3088" w:rsidP="00360D8A">
            <w:pPr>
              <w:pStyle w:val="NoSpacing"/>
            </w:pPr>
            <w:r w:rsidRPr="00394CB7">
              <w:t>P</w:t>
            </w:r>
            <w:r>
              <w:t xml:space="preserve">urpose of Journey and Destination </w:t>
            </w:r>
          </w:p>
          <w:p w14:paraId="72CB9078" w14:textId="77777777" w:rsidR="00CA3088" w:rsidRPr="00394CB7" w:rsidRDefault="00CA3088" w:rsidP="00360D8A">
            <w:pPr>
              <w:pStyle w:val="NoSpacing"/>
            </w:pPr>
            <w:r w:rsidRPr="00F67EE0">
              <w:rPr>
                <w:b/>
                <w:sz w:val="12"/>
                <w:szCs w:val="12"/>
              </w:rPr>
              <w:t>(P</w:t>
            </w:r>
            <w:r w:rsidR="00550F5D">
              <w:rPr>
                <w:b/>
                <w:sz w:val="12"/>
                <w:szCs w:val="12"/>
              </w:rPr>
              <w:t>LEASE INCLUDE ADDRESS/POSTCODES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6723D6A" w14:textId="77777777" w:rsidR="00CA3088" w:rsidRDefault="00CA3088" w:rsidP="00360D8A">
            <w:pPr>
              <w:pStyle w:val="NoSpacing"/>
              <w:jc w:val="center"/>
            </w:pPr>
            <w:r>
              <w:t>No. of Miles</w:t>
            </w:r>
          </w:p>
          <w:p w14:paraId="67AABBAF" w14:textId="77777777" w:rsidR="00CA3088" w:rsidRPr="00394CB7" w:rsidRDefault="00CA3088" w:rsidP="00360D8A">
            <w:pPr>
              <w:pStyle w:val="NoSpacing"/>
              <w:jc w:val="center"/>
            </w:pPr>
            <w:r w:rsidRPr="00FC4681">
              <w:rPr>
                <w:rFonts w:eastAsia="Times New Roman"/>
                <w:color w:val="000000"/>
                <w:lang w:eastAsia="en-GB"/>
              </w:rPr>
              <w:t>@ 45p</w:t>
            </w:r>
            <w:r>
              <w:rPr>
                <w:rFonts w:eastAsia="Times New Roman"/>
                <w:color w:val="000000"/>
                <w:lang w:eastAsia="en-GB"/>
              </w:rPr>
              <w:t>/</w:t>
            </w:r>
            <w:r w:rsidRPr="00FC4681">
              <w:rPr>
                <w:rFonts w:eastAsia="Times New Roman"/>
                <w:color w:val="000000"/>
                <w:lang w:eastAsia="en-GB"/>
              </w:rPr>
              <w:t>mile</w:t>
            </w:r>
          </w:p>
        </w:tc>
      </w:tr>
      <w:tr w:rsidR="00CA3088" w:rsidRPr="00394CB7" w14:paraId="1464546C" w14:textId="77777777" w:rsidTr="00EF4803">
        <w:tc>
          <w:tcPr>
            <w:tcW w:w="1242" w:type="dxa"/>
          </w:tcPr>
          <w:p w14:paraId="3FCE598B" w14:textId="77777777" w:rsidR="00CA3088" w:rsidRPr="00394CB7" w:rsidRDefault="00CA3088" w:rsidP="00360D8A">
            <w:pPr>
              <w:pStyle w:val="NoSpacing"/>
            </w:pPr>
          </w:p>
        </w:tc>
        <w:tc>
          <w:tcPr>
            <w:tcW w:w="7258" w:type="dxa"/>
          </w:tcPr>
          <w:p w14:paraId="6A4E0D99" w14:textId="77777777" w:rsidR="00CA3088" w:rsidRPr="00394CB7" w:rsidRDefault="00CA3088" w:rsidP="00360D8A">
            <w:pPr>
              <w:pStyle w:val="NoSpacing"/>
            </w:pPr>
          </w:p>
        </w:tc>
        <w:tc>
          <w:tcPr>
            <w:tcW w:w="1560" w:type="dxa"/>
            <w:vAlign w:val="center"/>
          </w:tcPr>
          <w:p w14:paraId="4F6C9A32" w14:textId="77777777" w:rsidR="00CA3088" w:rsidRPr="00394CB7" w:rsidRDefault="00CA3088" w:rsidP="00360D8A">
            <w:pPr>
              <w:pStyle w:val="NoSpacing"/>
              <w:jc w:val="center"/>
            </w:pPr>
          </w:p>
        </w:tc>
      </w:tr>
      <w:tr w:rsidR="00B8695B" w:rsidRPr="00394CB7" w14:paraId="11F010E2" w14:textId="77777777" w:rsidTr="00EF4803">
        <w:tc>
          <w:tcPr>
            <w:tcW w:w="1242" w:type="dxa"/>
          </w:tcPr>
          <w:p w14:paraId="6807680F" w14:textId="77777777" w:rsidR="00B8695B" w:rsidRPr="00394CB7" w:rsidRDefault="00B8695B" w:rsidP="00360D8A">
            <w:pPr>
              <w:pStyle w:val="NoSpacing"/>
            </w:pPr>
          </w:p>
        </w:tc>
        <w:tc>
          <w:tcPr>
            <w:tcW w:w="7258" w:type="dxa"/>
          </w:tcPr>
          <w:p w14:paraId="7F2FE375" w14:textId="77777777" w:rsidR="00B8695B" w:rsidRPr="00394CB7" w:rsidRDefault="00B8695B" w:rsidP="00360D8A">
            <w:pPr>
              <w:pStyle w:val="NoSpacing"/>
            </w:pPr>
          </w:p>
        </w:tc>
        <w:tc>
          <w:tcPr>
            <w:tcW w:w="1560" w:type="dxa"/>
            <w:vAlign w:val="center"/>
          </w:tcPr>
          <w:p w14:paraId="6B3601CD" w14:textId="77777777" w:rsidR="00B8695B" w:rsidRPr="00394CB7" w:rsidRDefault="00B8695B" w:rsidP="00360D8A">
            <w:pPr>
              <w:pStyle w:val="NoSpacing"/>
              <w:jc w:val="center"/>
            </w:pPr>
          </w:p>
        </w:tc>
      </w:tr>
      <w:tr w:rsidR="004A62D4" w:rsidRPr="00394CB7" w14:paraId="7D451485" w14:textId="77777777" w:rsidTr="00EF4803">
        <w:tc>
          <w:tcPr>
            <w:tcW w:w="1242" w:type="dxa"/>
          </w:tcPr>
          <w:p w14:paraId="41C467DF" w14:textId="77777777" w:rsidR="004A62D4" w:rsidRPr="00394CB7" w:rsidRDefault="004A62D4" w:rsidP="00360D8A">
            <w:pPr>
              <w:pStyle w:val="NoSpacing"/>
            </w:pPr>
          </w:p>
        </w:tc>
        <w:tc>
          <w:tcPr>
            <w:tcW w:w="7258" w:type="dxa"/>
          </w:tcPr>
          <w:p w14:paraId="26D1B193" w14:textId="77777777" w:rsidR="004A62D4" w:rsidRPr="00394CB7" w:rsidRDefault="004A62D4" w:rsidP="00360D8A">
            <w:pPr>
              <w:pStyle w:val="NoSpacing"/>
            </w:pPr>
          </w:p>
        </w:tc>
        <w:tc>
          <w:tcPr>
            <w:tcW w:w="1560" w:type="dxa"/>
            <w:vAlign w:val="center"/>
          </w:tcPr>
          <w:p w14:paraId="55962CE4" w14:textId="77777777" w:rsidR="004A62D4" w:rsidRPr="00394CB7" w:rsidRDefault="004A62D4" w:rsidP="00360D8A">
            <w:pPr>
              <w:pStyle w:val="NoSpacing"/>
              <w:jc w:val="center"/>
            </w:pPr>
          </w:p>
        </w:tc>
      </w:tr>
      <w:tr w:rsidR="00B8695B" w:rsidRPr="00394CB7" w14:paraId="669401FA" w14:textId="77777777" w:rsidTr="00EF4803">
        <w:tc>
          <w:tcPr>
            <w:tcW w:w="1242" w:type="dxa"/>
          </w:tcPr>
          <w:p w14:paraId="5E312F85" w14:textId="77777777" w:rsidR="00B8695B" w:rsidRPr="00394CB7" w:rsidRDefault="00B8695B" w:rsidP="00360D8A">
            <w:pPr>
              <w:pStyle w:val="NoSpacing"/>
            </w:pPr>
          </w:p>
        </w:tc>
        <w:tc>
          <w:tcPr>
            <w:tcW w:w="7258" w:type="dxa"/>
          </w:tcPr>
          <w:p w14:paraId="1FF8EF3D" w14:textId="77777777" w:rsidR="00B8695B" w:rsidRPr="00394CB7" w:rsidRDefault="00B8695B" w:rsidP="00360D8A">
            <w:pPr>
              <w:pStyle w:val="NoSpacing"/>
            </w:pPr>
          </w:p>
        </w:tc>
        <w:tc>
          <w:tcPr>
            <w:tcW w:w="1560" w:type="dxa"/>
            <w:vAlign w:val="center"/>
          </w:tcPr>
          <w:p w14:paraId="2BFEBC8C" w14:textId="77777777" w:rsidR="00B8695B" w:rsidRPr="00394CB7" w:rsidRDefault="00B8695B" w:rsidP="00360D8A">
            <w:pPr>
              <w:pStyle w:val="NoSpacing"/>
              <w:jc w:val="center"/>
            </w:pPr>
          </w:p>
        </w:tc>
      </w:tr>
      <w:tr w:rsidR="00CA3088" w:rsidRPr="00394CB7" w14:paraId="12B2188D" w14:textId="77777777" w:rsidTr="00EF4803">
        <w:tc>
          <w:tcPr>
            <w:tcW w:w="1242" w:type="dxa"/>
            <w:tcBorders>
              <w:bottom w:val="single" w:sz="4" w:space="0" w:color="auto"/>
            </w:tcBorders>
          </w:tcPr>
          <w:p w14:paraId="571CB9B9" w14:textId="77777777" w:rsidR="00CA3088" w:rsidRPr="00394CB7" w:rsidRDefault="00CA3088" w:rsidP="00360D8A">
            <w:pPr>
              <w:pStyle w:val="NoSpacing"/>
            </w:pPr>
          </w:p>
        </w:tc>
        <w:tc>
          <w:tcPr>
            <w:tcW w:w="7258" w:type="dxa"/>
            <w:tcBorders>
              <w:bottom w:val="single" w:sz="4" w:space="0" w:color="auto"/>
            </w:tcBorders>
          </w:tcPr>
          <w:p w14:paraId="040DC940" w14:textId="77777777" w:rsidR="00CA3088" w:rsidRPr="00394CB7" w:rsidRDefault="00CA3088" w:rsidP="00360D8A">
            <w:pPr>
              <w:pStyle w:val="NoSpacing"/>
            </w:pPr>
          </w:p>
        </w:tc>
        <w:tc>
          <w:tcPr>
            <w:tcW w:w="1560" w:type="dxa"/>
            <w:vAlign w:val="center"/>
          </w:tcPr>
          <w:p w14:paraId="1FEE43F7" w14:textId="77777777" w:rsidR="00CA3088" w:rsidRPr="00394CB7" w:rsidRDefault="00CA3088" w:rsidP="00360D8A">
            <w:pPr>
              <w:pStyle w:val="NoSpacing"/>
              <w:jc w:val="center"/>
            </w:pPr>
          </w:p>
        </w:tc>
      </w:tr>
      <w:tr w:rsidR="00CA3088" w:rsidRPr="00394CB7" w14:paraId="733D53E3" w14:textId="77777777" w:rsidTr="0063330A">
        <w:tc>
          <w:tcPr>
            <w:tcW w:w="1242" w:type="dxa"/>
            <w:tcBorders>
              <w:bottom w:val="single" w:sz="4" w:space="0" w:color="auto"/>
            </w:tcBorders>
          </w:tcPr>
          <w:p w14:paraId="55648714" w14:textId="77777777" w:rsidR="00CA3088" w:rsidRPr="00394CB7" w:rsidRDefault="00CA3088" w:rsidP="00360D8A">
            <w:pPr>
              <w:pStyle w:val="NoSpacing"/>
            </w:pPr>
          </w:p>
        </w:tc>
        <w:tc>
          <w:tcPr>
            <w:tcW w:w="7258" w:type="dxa"/>
            <w:tcBorders>
              <w:bottom w:val="single" w:sz="4" w:space="0" w:color="auto"/>
            </w:tcBorders>
          </w:tcPr>
          <w:p w14:paraId="0C9EEA67" w14:textId="77777777" w:rsidR="00CA3088" w:rsidRPr="00394CB7" w:rsidRDefault="00CA3088" w:rsidP="00360D8A">
            <w:pPr>
              <w:pStyle w:val="NoSpacing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793269E" w14:textId="77777777" w:rsidR="00CA3088" w:rsidRPr="00394CB7" w:rsidRDefault="00CA3088" w:rsidP="00360D8A">
            <w:pPr>
              <w:pStyle w:val="NoSpacing"/>
              <w:jc w:val="center"/>
            </w:pPr>
          </w:p>
        </w:tc>
      </w:tr>
      <w:tr w:rsidR="00CA3088" w:rsidRPr="00394CB7" w14:paraId="69834BDB" w14:textId="77777777" w:rsidTr="0063330A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C8192A" w14:textId="77777777" w:rsidR="00CA3088" w:rsidRPr="00394CB7" w:rsidRDefault="00CA3088" w:rsidP="00360D8A">
            <w:pPr>
              <w:pStyle w:val="NoSpacing"/>
            </w:pP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17A10BD" w14:textId="77777777" w:rsidR="00CA3088" w:rsidRPr="00394CB7" w:rsidRDefault="00CA3088" w:rsidP="00360D8A">
            <w:pPr>
              <w:pStyle w:val="NoSpacing"/>
              <w:jc w:val="right"/>
            </w:pPr>
            <w:r>
              <w:t>Total miles claimed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2E0EA24" w14:textId="77777777" w:rsidR="00CA3088" w:rsidRPr="00394CB7" w:rsidRDefault="00CA3088" w:rsidP="00360D8A">
            <w:pPr>
              <w:pStyle w:val="NoSpacing"/>
              <w:jc w:val="center"/>
            </w:pPr>
          </w:p>
        </w:tc>
      </w:tr>
      <w:tr w:rsidR="0063330A" w:rsidRPr="00394CB7" w14:paraId="76388F5F" w14:textId="77777777" w:rsidTr="0063330A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D01F629" w14:textId="77777777" w:rsidR="0063330A" w:rsidRPr="00394CB7" w:rsidRDefault="0063330A" w:rsidP="00360D8A">
            <w:pPr>
              <w:pStyle w:val="NoSpacing"/>
            </w:pP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4D686B" w14:textId="77777777" w:rsidR="0063330A" w:rsidRDefault="0063330A" w:rsidP="00360D8A">
            <w:pPr>
              <w:pStyle w:val="NoSpacing"/>
              <w:jc w:val="right"/>
            </w:pPr>
            <w:r>
              <w:t>Total amount claimed £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7ABD5DE" w14:textId="77777777" w:rsidR="0063330A" w:rsidRPr="00394CB7" w:rsidRDefault="0063330A" w:rsidP="00360D8A">
            <w:pPr>
              <w:pStyle w:val="NoSpacing"/>
              <w:jc w:val="center"/>
            </w:pPr>
          </w:p>
        </w:tc>
      </w:tr>
    </w:tbl>
    <w:p w14:paraId="72E114AA" w14:textId="77777777" w:rsidR="00CA3088" w:rsidRPr="00550F5D" w:rsidRDefault="00550F5D" w:rsidP="00550F5D">
      <w:pPr>
        <w:pStyle w:val="NoSpacing"/>
        <w:jc w:val="right"/>
        <w:rPr>
          <w:rFonts w:ascii="Arial" w:eastAsia="Times New Roman" w:hAnsi="Arial" w:cs="Arial"/>
          <w:b/>
          <w:sz w:val="12"/>
          <w:szCs w:val="12"/>
          <w:u w:val="single"/>
          <w:lang w:eastAsia="en-GB"/>
        </w:rPr>
      </w:pPr>
      <w:r w:rsidRPr="00550F5D">
        <w:rPr>
          <w:rFonts w:ascii="Arial" w:eastAsia="Times New Roman" w:hAnsi="Arial" w:cs="Arial"/>
          <w:b/>
          <w:sz w:val="12"/>
          <w:szCs w:val="12"/>
          <w:u w:val="single"/>
          <w:lang w:eastAsia="en-GB"/>
        </w:rPr>
        <w:t>PLEASE ENSURE THAT THE MILEAGE CODING DETAILS ARE ADDED TO THE POSTING DETAILS ABOVE</w:t>
      </w:r>
    </w:p>
    <w:p w14:paraId="3FE29FFD" w14:textId="77777777" w:rsidR="0063330A" w:rsidRDefault="0063330A" w:rsidP="004311A1">
      <w:pPr>
        <w:pStyle w:val="NoSpacing"/>
        <w:rPr>
          <w:rFonts w:ascii="Arial" w:eastAsia="Times New Roman" w:hAnsi="Arial" w:cs="Arial"/>
          <w:sz w:val="12"/>
          <w:szCs w:val="12"/>
          <w:lang w:eastAsia="en-GB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89"/>
        <w:gridCol w:w="1704"/>
        <w:gridCol w:w="1586"/>
      </w:tblGrid>
      <w:tr w:rsidR="00CB08F8" w14:paraId="74A0EAE0" w14:textId="77777777" w:rsidTr="00C169E0">
        <w:tc>
          <w:tcPr>
            <w:tcW w:w="6789" w:type="dxa"/>
            <w:vMerge w:val="restart"/>
            <w:shd w:val="clear" w:color="auto" w:fill="F2F2F2" w:themeFill="background1" w:themeFillShade="F2"/>
            <w:vAlign w:val="center"/>
          </w:tcPr>
          <w:p w14:paraId="74208BD7" w14:textId="77777777" w:rsidR="00CB08F8" w:rsidRDefault="00550F5D" w:rsidP="00550F5D">
            <w:pPr>
              <w:pStyle w:val="NoSpacing"/>
              <w:rPr>
                <w:rFonts w:asciiTheme="minorHAnsi" w:eastAsia="Times New Roman" w:hAnsiTheme="minorHAnsi" w:cs="Arial"/>
                <w:lang w:eastAsia="en-GB"/>
              </w:rPr>
            </w:pPr>
            <w:r>
              <w:rPr>
                <w:rFonts w:asciiTheme="minorHAnsi" w:eastAsia="Times New Roman" w:hAnsiTheme="minorHAnsi" w:cs="Arial"/>
                <w:lang w:eastAsia="en-GB"/>
              </w:rPr>
              <w:t>Total</w:t>
            </w:r>
            <w:r w:rsidR="00CB08F8">
              <w:rPr>
                <w:rFonts w:asciiTheme="minorHAnsi" w:eastAsia="Times New Roman" w:hAnsiTheme="minorHAnsi" w:cs="Arial"/>
                <w:lang w:eastAsia="en-GB"/>
              </w:rPr>
              <w:t xml:space="preserve"> am</w:t>
            </w:r>
            <w:r>
              <w:rPr>
                <w:rFonts w:asciiTheme="minorHAnsi" w:eastAsia="Times New Roman" w:hAnsiTheme="minorHAnsi" w:cs="Arial"/>
                <w:lang w:eastAsia="en-GB"/>
              </w:rPr>
              <w:t>ount of claim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bottom"/>
          </w:tcPr>
          <w:p w14:paraId="1FA1BCA1" w14:textId="77777777" w:rsidR="00CB08F8" w:rsidRPr="00CB08F8" w:rsidRDefault="00CB08F8" w:rsidP="0063330A">
            <w:pPr>
              <w:pStyle w:val="NoSpacing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 w:rsidRPr="00CB08F8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Currency</w:t>
            </w:r>
            <w:r w:rsidR="00C169E0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 xml:space="preserve"> Type</w:t>
            </w:r>
          </w:p>
        </w:tc>
        <w:tc>
          <w:tcPr>
            <w:tcW w:w="1586" w:type="dxa"/>
          </w:tcPr>
          <w:p w14:paraId="1ACE3A57" w14:textId="77777777" w:rsidR="00CB08F8" w:rsidRPr="00CB08F8" w:rsidRDefault="00CB08F8" w:rsidP="004311A1">
            <w:pPr>
              <w:pStyle w:val="NoSpacing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 w:rsidRPr="00CB08F8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Total Amount</w:t>
            </w:r>
          </w:p>
        </w:tc>
      </w:tr>
      <w:tr w:rsidR="00CB08F8" w14:paraId="796D59A1" w14:textId="77777777" w:rsidTr="00C169E0">
        <w:trPr>
          <w:trHeight w:val="454"/>
        </w:trPr>
        <w:tc>
          <w:tcPr>
            <w:tcW w:w="6789" w:type="dxa"/>
            <w:vMerge/>
            <w:shd w:val="clear" w:color="auto" w:fill="F2F2F2" w:themeFill="background1" w:themeFillShade="F2"/>
            <w:vAlign w:val="bottom"/>
          </w:tcPr>
          <w:p w14:paraId="5C5F9A52" w14:textId="77777777" w:rsidR="00CB08F8" w:rsidRDefault="00CB08F8" w:rsidP="0063330A">
            <w:pPr>
              <w:pStyle w:val="NoSpacing"/>
              <w:rPr>
                <w:rFonts w:asciiTheme="minorHAnsi" w:eastAsia="Times New Roman" w:hAnsiTheme="minorHAnsi" w:cs="Arial"/>
                <w:lang w:eastAsia="en-GB"/>
              </w:rPr>
            </w:pPr>
          </w:p>
        </w:tc>
        <w:tc>
          <w:tcPr>
            <w:tcW w:w="1704" w:type="dxa"/>
            <w:shd w:val="clear" w:color="auto" w:fill="F2F2F2" w:themeFill="background1" w:themeFillShade="F2"/>
            <w:vAlign w:val="bottom"/>
          </w:tcPr>
          <w:p w14:paraId="5AB01ADF" w14:textId="77777777" w:rsidR="00CB08F8" w:rsidRPr="0063330A" w:rsidRDefault="00CB08F8" w:rsidP="0063330A">
            <w:pPr>
              <w:pStyle w:val="NoSpacing"/>
              <w:rPr>
                <w:rFonts w:asciiTheme="minorHAnsi" w:eastAsia="Times New Roman" w:hAnsiTheme="minorHAnsi" w:cs="Arial"/>
                <w:lang w:eastAsia="en-GB"/>
              </w:rPr>
            </w:pPr>
          </w:p>
        </w:tc>
        <w:tc>
          <w:tcPr>
            <w:tcW w:w="1586" w:type="dxa"/>
          </w:tcPr>
          <w:p w14:paraId="3103CA1C" w14:textId="77777777" w:rsidR="00CB08F8" w:rsidRDefault="00CB08F8" w:rsidP="004311A1">
            <w:pPr>
              <w:pStyle w:val="NoSpacing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</w:tr>
    </w:tbl>
    <w:p w14:paraId="73145DEF" w14:textId="77777777" w:rsidR="0063330A" w:rsidRDefault="0063330A" w:rsidP="004311A1">
      <w:pPr>
        <w:pStyle w:val="NoSpacing"/>
        <w:rPr>
          <w:rFonts w:ascii="Arial" w:eastAsia="Times New Roman" w:hAnsi="Arial" w:cs="Arial"/>
          <w:sz w:val="12"/>
          <w:szCs w:val="12"/>
          <w:lang w:eastAsia="en-GB"/>
        </w:rPr>
      </w:pPr>
    </w:p>
    <w:p w14:paraId="6F64A21E" w14:textId="77777777" w:rsidR="0063330A" w:rsidRDefault="0063330A" w:rsidP="004311A1">
      <w:pPr>
        <w:pStyle w:val="NoSpacing"/>
        <w:rPr>
          <w:rFonts w:ascii="Arial" w:eastAsia="Times New Roman" w:hAnsi="Arial" w:cs="Arial"/>
          <w:sz w:val="12"/>
          <w:szCs w:val="12"/>
          <w:lang w:eastAsia="en-GB"/>
        </w:rPr>
      </w:pPr>
    </w:p>
    <w:p w14:paraId="02AC4254" w14:textId="77777777" w:rsidR="00CA3088" w:rsidRDefault="0063330A" w:rsidP="004311A1">
      <w:pPr>
        <w:pStyle w:val="NoSpacing"/>
        <w:rPr>
          <w:rFonts w:ascii="Arial" w:eastAsia="Times New Roman" w:hAnsi="Arial" w:cs="Arial"/>
          <w:sz w:val="12"/>
          <w:szCs w:val="12"/>
          <w:lang w:eastAsia="en-GB"/>
        </w:rPr>
      </w:pPr>
      <w:r w:rsidRPr="00EF4803">
        <w:rPr>
          <w:b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33FE3F58" wp14:editId="3BD0D774">
            <wp:simplePos x="0" y="0"/>
            <wp:positionH relativeFrom="margin">
              <wp:posOffset>5104765</wp:posOffset>
            </wp:positionH>
            <wp:positionV relativeFrom="paragraph">
              <wp:posOffset>123190</wp:posOffset>
            </wp:positionV>
            <wp:extent cx="1653540" cy="28956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93382" w14:textId="77777777" w:rsidR="00B8695B" w:rsidRDefault="00B8695B" w:rsidP="00EF4803">
      <w:pPr>
        <w:pStyle w:val="NoSpacing"/>
        <w:jc w:val="center"/>
        <w:rPr>
          <w:b/>
        </w:rPr>
      </w:pPr>
    </w:p>
    <w:p w14:paraId="35B9D566" w14:textId="77777777" w:rsidR="00B8695B" w:rsidRDefault="00B8695B" w:rsidP="00EF4803">
      <w:pPr>
        <w:pStyle w:val="NoSpacing"/>
        <w:jc w:val="center"/>
        <w:rPr>
          <w:b/>
        </w:rPr>
      </w:pPr>
    </w:p>
    <w:p w14:paraId="353C8C5D" w14:textId="77777777" w:rsidR="0063330A" w:rsidRDefault="0063330A" w:rsidP="00EF4803">
      <w:pPr>
        <w:pStyle w:val="NoSpacing"/>
        <w:jc w:val="center"/>
        <w:rPr>
          <w:b/>
        </w:rPr>
      </w:pPr>
    </w:p>
    <w:p w14:paraId="6EE18B3F" w14:textId="77777777" w:rsidR="0063330A" w:rsidRDefault="0063330A" w:rsidP="00EF4803">
      <w:pPr>
        <w:pStyle w:val="NoSpacing"/>
        <w:jc w:val="center"/>
        <w:rPr>
          <w:b/>
        </w:rPr>
      </w:pPr>
    </w:p>
    <w:p w14:paraId="5DA7EA51" w14:textId="77777777" w:rsidR="0063330A" w:rsidRDefault="0063330A" w:rsidP="00B8695B">
      <w:pPr>
        <w:pStyle w:val="NoSpacing"/>
      </w:pPr>
    </w:p>
    <w:p w14:paraId="0DD51E23" w14:textId="77777777" w:rsidR="00B8695B" w:rsidRDefault="00B8695B" w:rsidP="00B8695B">
      <w:pPr>
        <w:pStyle w:val="NoSpacing"/>
      </w:pPr>
      <w:r>
        <w:t>DECLARATION BY CLAIMANT</w:t>
      </w:r>
    </w:p>
    <w:p w14:paraId="43F1F018" w14:textId="77777777" w:rsidR="00B8695B" w:rsidRPr="00266F1F" w:rsidRDefault="00B8695B" w:rsidP="00B8695B">
      <w:pPr>
        <w:pStyle w:val="NoSpacing"/>
        <w:rPr>
          <w:sz w:val="16"/>
          <w:szCs w:val="16"/>
        </w:rPr>
      </w:pPr>
    </w:p>
    <w:p w14:paraId="33949838" w14:textId="77777777" w:rsidR="00B8695B" w:rsidRDefault="00B8695B" w:rsidP="00B8695B">
      <w:pPr>
        <w:pStyle w:val="NoSpacing"/>
      </w:pPr>
      <w:r>
        <w:t xml:space="preserve">I certify </w:t>
      </w:r>
      <w:proofErr w:type="gramStart"/>
      <w:r>
        <w:t>that:-</w:t>
      </w:r>
      <w:proofErr w:type="gramEnd"/>
    </w:p>
    <w:p w14:paraId="66A06B77" w14:textId="77777777" w:rsidR="00B8695B" w:rsidRDefault="00B8695B" w:rsidP="00B8695B">
      <w:pPr>
        <w:pStyle w:val="NoSpacing"/>
      </w:pPr>
    </w:p>
    <w:p w14:paraId="3347AD3E" w14:textId="77777777" w:rsidR="00B8695B" w:rsidRDefault="00B8695B" w:rsidP="00B8695B">
      <w:pPr>
        <w:pStyle w:val="NoSpacing"/>
        <w:numPr>
          <w:ilvl w:val="0"/>
          <w:numId w:val="1"/>
        </w:numPr>
      </w:pPr>
      <w:r>
        <w:t>All expenses detailed on this form are claimed in accordance with the University’s Financial Regulations and made within 6 months of incurring the expenditure.</w:t>
      </w:r>
    </w:p>
    <w:p w14:paraId="5FCDE469" w14:textId="77777777" w:rsidR="00B8695B" w:rsidRPr="00266F1F" w:rsidRDefault="00B8695B" w:rsidP="00B8695B">
      <w:pPr>
        <w:pStyle w:val="NoSpacing"/>
        <w:rPr>
          <w:sz w:val="16"/>
          <w:szCs w:val="16"/>
        </w:rPr>
      </w:pPr>
    </w:p>
    <w:p w14:paraId="78C07585" w14:textId="77777777" w:rsidR="00B8695B" w:rsidRDefault="00B8695B" w:rsidP="00B8695B">
      <w:pPr>
        <w:pStyle w:val="NoSpacing"/>
      </w:pPr>
      <w:r>
        <w:t xml:space="preserve">And that, if mileage is being </w:t>
      </w:r>
      <w:proofErr w:type="gramStart"/>
      <w:r>
        <w:t>claimed:-</w:t>
      </w:r>
      <w:proofErr w:type="gramEnd"/>
    </w:p>
    <w:p w14:paraId="0A69664E" w14:textId="77777777" w:rsidR="00B8695B" w:rsidRDefault="00B8695B" w:rsidP="00B8695B">
      <w:pPr>
        <w:pStyle w:val="NoSpacing"/>
      </w:pPr>
    </w:p>
    <w:p w14:paraId="088682E6" w14:textId="77777777" w:rsidR="00B8695B" w:rsidRDefault="00B8695B" w:rsidP="00B8695B">
      <w:pPr>
        <w:pStyle w:val="NoSpacing"/>
        <w:numPr>
          <w:ilvl w:val="0"/>
          <w:numId w:val="1"/>
        </w:numPr>
      </w:pPr>
      <w:r>
        <w:t xml:space="preserve">The vehicle, for which the mileage allowance is claimed, is covered for full </w:t>
      </w:r>
      <w:proofErr w:type="gramStart"/>
      <w:r>
        <w:t>third party</w:t>
      </w:r>
      <w:proofErr w:type="gramEnd"/>
      <w:r>
        <w:t xml:space="preserve"> insurance, </w:t>
      </w:r>
      <w:r w:rsidRPr="008A12DB">
        <w:rPr>
          <w:b/>
        </w:rPr>
        <w:t>for business use</w:t>
      </w:r>
      <w:r>
        <w:t>, including cover against risk or injury to, or death of, official passengers and damage to property with ............................................................................................(insert Insurance Company). Business use is not automatically included in an insurance policy so it is advised to check this with your policy provider before entering their details</w:t>
      </w:r>
    </w:p>
    <w:p w14:paraId="2B586CC0" w14:textId="77777777" w:rsidR="00B8695B" w:rsidRPr="00266F1F" w:rsidRDefault="00B8695B" w:rsidP="00B8695B">
      <w:pPr>
        <w:pStyle w:val="NoSpacing"/>
        <w:ind w:left="720"/>
        <w:rPr>
          <w:sz w:val="16"/>
          <w:szCs w:val="16"/>
        </w:rPr>
      </w:pPr>
    </w:p>
    <w:p w14:paraId="7A50C841" w14:textId="77777777" w:rsidR="00B8695B" w:rsidRDefault="00B8695B" w:rsidP="00B8695B">
      <w:pPr>
        <w:pStyle w:val="NoSpacing"/>
        <w:numPr>
          <w:ilvl w:val="0"/>
          <w:numId w:val="1"/>
        </w:numPr>
      </w:pPr>
      <w:r>
        <w:t>The vehicle is maintained in a roadworthy condition.</w:t>
      </w:r>
    </w:p>
    <w:p w14:paraId="081F62E6" w14:textId="77777777" w:rsidR="00B8695B" w:rsidRDefault="00B8695B" w:rsidP="00EF4803">
      <w:pPr>
        <w:pStyle w:val="NoSpacing"/>
        <w:jc w:val="center"/>
        <w:rPr>
          <w:b/>
        </w:rPr>
      </w:pPr>
    </w:p>
    <w:p w14:paraId="3721B9A4" w14:textId="77777777" w:rsidR="00B8695B" w:rsidRDefault="00B8695B" w:rsidP="00EF4803">
      <w:pPr>
        <w:pStyle w:val="NoSpacing"/>
        <w:jc w:val="center"/>
        <w:rPr>
          <w:b/>
        </w:rPr>
      </w:pPr>
    </w:p>
    <w:p w14:paraId="23DBA93D" w14:textId="77777777" w:rsidR="00EF4803" w:rsidRPr="00B8695B" w:rsidRDefault="00B8695B" w:rsidP="00B8695B">
      <w:pPr>
        <w:pStyle w:val="NoSpacing"/>
        <w:jc w:val="center"/>
        <w:rPr>
          <w:b/>
        </w:rPr>
      </w:pPr>
      <w:r w:rsidRPr="00EF4803">
        <w:rPr>
          <w:b/>
        </w:rPr>
        <w:t>I CONFIRM THAT ALL RECEIPTS HAVE BEEN ATTACHED AND THAT EXPENDITURE IS I</w:t>
      </w:r>
      <w:r>
        <w:rPr>
          <w:b/>
        </w:rPr>
        <w:t>N</w:t>
      </w:r>
      <w:r w:rsidR="00B02A4B">
        <w:rPr>
          <w:b/>
        </w:rPr>
        <w:t xml:space="preserve"> ACCORDANCE WITH THE UNIVERSITY’S</w:t>
      </w:r>
      <w:r w:rsidRPr="00EF4803">
        <w:rPr>
          <w:b/>
        </w:rPr>
        <w:t xml:space="preserve"> REGULATIONS</w:t>
      </w:r>
    </w:p>
    <w:p w14:paraId="3CF848C6" w14:textId="77777777" w:rsidR="00495013" w:rsidRDefault="00495013" w:rsidP="00F9284A">
      <w:pPr>
        <w:pStyle w:val="NoSpacing"/>
      </w:pPr>
    </w:p>
    <w:p w14:paraId="1C0CB5F0" w14:textId="77777777" w:rsidR="00B02A4B" w:rsidRDefault="00B8695B" w:rsidP="00B8695B">
      <w:pPr>
        <w:pStyle w:val="NoSpacing"/>
      </w:pPr>
      <w:r>
        <w:t xml:space="preserve">The University's Expenses Policy can be found at </w:t>
      </w:r>
      <w:hyperlink r:id="rId9" w:history="1">
        <w:r w:rsidRPr="00D461B4">
          <w:rPr>
            <w:rStyle w:val="Hyperlink"/>
          </w:rPr>
          <w:t>https://www.liverpool.ac.uk/intranet/finance/resources/finance_policies/</w:t>
        </w:r>
      </w:hyperlink>
      <w:r>
        <w:t xml:space="preserve"> </w:t>
      </w:r>
    </w:p>
    <w:p w14:paraId="2EAC8225" w14:textId="77777777" w:rsidR="00B02A4B" w:rsidRDefault="00B02A4B" w:rsidP="00B8695B">
      <w:pPr>
        <w:pStyle w:val="NoSpacing"/>
      </w:pPr>
    </w:p>
    <w:p w14:paraId="2B0983A2" w14:textId="77777777" w:rsidR="00B8695B" w:rsidRDefault="00B8695B" w:rsidP="00B8695B">
      <w:pPr>
        <w:pStyle w:val="NoSpacing"/>
      </w:pPr>
      <w:r>
        <w:t xml:space="preserve">An agenda must be attached for all hospitality included (Corporate Card Hospitality Agenda), this can be found at </w:t>
      </w:r>
      <w:hyperlink r:id="rId10" w:history="1">
        <w:r w:rsidRPr="00D461B4">
          <w:rPr>
            <w:rStyle w:val="Hyperlink"/>
          </w:rPr>
          <w:t>https://www.liverpool.ac.uk/intranet/finance/resources/finance_department_forms/</w:t>
        </w:r>
      </w:hyperlink>
      <w:r>
        <w:t xml:space="preserve">   </w:t>
      </w:r>
    </w:p>
    <w:p w14:paraId="270BAE8D" w14:textId="77777777" w:rsidR="00B8695B" w:rsidRDefault="00B8695B" w:rsidP="00F9284A">
      <w:pPr>
        <w:pStyle w:val="NoSpacing"/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2297"/>
        <w:gridCol w:w="4077"/>
        <w:gridCol w:w="1134"/>
        <w:gridCol w:w="851"/>
        <w:gridCol w:w="850"/>
        <w:gridCol w:w="851"/>
      </w:tblGrid>
      <w:tr w:rsidR="00B8695B" w:rsidRPr="00394CB7" w14:paraId="0EAA1F69" w14:textId="77777777" w:rsidTr="00470202">
        <w:trPr>
          <w:trHeight w:val="397"/>
        </w:trPr>
        <w:tc>
          <w:tcPr>
            <w:tcW w:w="2297" w:type="dxa"/>
            <w:shd w:val="clear" w:color="auto" w:fill="F2F2F2" w:themeFill="background1" w:themeFillShade="F2"/>
            <w:noWrap/>
            <w:hideMark/>
          </w:tcPr>
          <w:p w14:paraId="063422C1" w14:textId="77777777" w:rsidR="00B8695B" w:rsidRPr="00394CB7" w:rsidRDefault="00B8695B" w:rsidP="0047020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Signature of Claimant</w:t>
            </w:r>
          </w:p>
        </w:tc>
        <w:tc>
          <w:tcPr>
            <w:tcW w:w="4077" w:type="dxa"/>
          </w:tcPr>
          <w:p w14:paraId="1925FD30" w14:textId="77777777" w:rsidR="00B8695B" w:rsidRPr="00394CB7" w:rsidRDefault="00B8695B" w:rsidP="0047020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16EE151" w14:textId="77777777" w:rsidR="00B8695B" w:rsidRDefault="00B8695B" w:rsidP="0047020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DATE</w:t>
            </w:r>
          </w:p>
          <w:p w14:paraId="75C6DA2E" w14:textId="77777777" w:rsidR="00B8695B" w:rsidRPr="00F4426C" w:rsidRDefault="00B8695B" w:rsidP="004702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(</w:t>
            </w:r>
            <w:r w:rsidRPr="00F4426C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DD/MM/YY</w:t>
            </w:r>
            <w:r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851" w:type="dxa"/>
            <w:noWrap/>
            <w:hideMark/>
          </w:tcPr>
          <w:p w14:paraId="68AD1D48" w14:textId="77777777" w:rsidR="00B8695B" w:rsidRPr="00394CB7" w:rsidRDefault="00B8695B" w:rsidP="0047020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850" w:type="dxa"/>
          </w:tcPr>
          <w:p w14:paraId="544935B0" w14:textId="77777777" w:rsidR="00B8695B" w:rsidRPr="00394CB7" w:rsidRDefault="00B8695B" w:rsidP="0047020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179D754F" w14:textId="77777777" w:rsidR="00B8695B" w:rsidRPr="00394CB7" w:rsidRDefault="00B8695B" w:rsidP="0047020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B8695B" w:rsidRPr="00394CB7" w14:paraId="28092124" w14:textId="77777777" w:rsidTr="00470202">
        <w:trPr>
          <w:trHeight w:val="397"/>
        </w:trPr>
        <w:tc>
          <w:tcPr>
            <w:tcW w:w="2297" w:type="dxa"/>
            <w:shd w:val="clear" w:color="auto" w:fill="F2F2F2" w:themeFill="background1" w:themeFillShade="F2"/>
            <w:noWrap/>
          </w:tcPr>
          <w:p w14:paraId="2F83AC1A" w14:textId="77777777" w:rsidR="00B8695B" w:rsidRDefault="00B8695B" w:rsidP="0047020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Supervisor Signature</w:t>
            </w:r>
          </w:p>
        </w:tc>
        <w:tc>
          <w:tcPr>
            <w:tcW w:w="4077" w:type="dxa"/>
          </w:tcPr>
          <w:p w14:paraId="696E3AAF" w14:textId="77777777" w:rsidR="00B8695B" w:rsidRPr="00394CB7" w:rsidRDefault="00B8695B" w:rsidP="0047020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4CE323A" w14:textId="77777777" w:rsidR="00B8695B" w:rsidRDefault="00B8695B" w:rsidP="0047020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DATE</w:t>
            </w:r>
          </w:p>
          <w:p w14:paraId="3569AF11" w14:textId="77777777" w:rsidR="00B8695B" w:rsidRDefault="00B8695B" w:rsidP="0047020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(</w:t>
            </w:r>
            <w:r w:rsidRPr="00F4426C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DD/MM/YY</w:t>
            </w:r>
          </w:p>
        </w:tc>
        <w:tc>
          <w:tcPr>
            <w:tcW w:w="851" w:type="dxa"/>
            <w:noWrap/>
          </w:tcPr>
          <w:p w14:paraId="326DEA68" w14:textId="77777777" w:rsidR="00B8695B" w:rsidRPr="00394CB7" w:rsidRDefault="00B8695B" w:rsidP="0047020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850" w:type="dxa"/>
          </w:tcPr>
          <w:p w14:paraId="3DC65958" w14:textId="77777777" w:rsidR="00B8695B" w:rsidRPr="00394CB7" w:rsidRDefault="00B8695B" w:rsidP="0047020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7D5E5C55" w14:textId="77777777" w:rsidR="00B8695B" w:rsidRPr="00394CB7" w:rsidRDefault="00B8695B" w:rsidP="0047020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</w:tbl>
    <w:p w14:paraId="01492A17" w14:textId="77777777" w:rsidR="00B8695B" w:rsidRDefault="00B8695B" w:rsidP="00F9284A">
      <w:pPr>
        <w:pStyle w:val="NoSpacing"/>
      </w:pPr>
    </w:p>
    <w:p w14:paraId="6EE056D2" w14:textId="77777777" w:rsidR="00B8695B" w:rsidRDefault="00B8695B" w:rsidP="00F9284A">
      <w:pPr>
        <w:pStyle w:val="NoSpacing"/>
      </w:pPr>
    </w:p>
    <w:p w14:paraId="2F6FA569" w14:textId="77777777" w:rsidR="00B8695B" w:rsidRDefault="00B8695B" w:rsidP="00F9284A">
      <w:pPr>
        <w:pStyle w:val="NoSpacing"/>
      </w:pPr>
    </w:p>
    <w:p w14:paraId="69297A8B" w14:textId="77777777" w:rsidR="00A578F8" w:rsidRDefault="005805AB" w:rsidP="00A578F8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DEPARTMENT </w:t>
      </w:r>
      <w:r w:rsidR="00B8695B" w:rsidRPr="00B8695B">
        <w:rPr>
          <w:b/>
          <w:u w:val="single"/>
        </w:rPr>
        <w:t>OFFICE USE ONLY</w:t>
      </w:r>
    </w:p>
    <w:p w14:paraId="774F18AF" w14:textId="77777777" w:rsidR="00B8695B" w:rsidRDefault="00B8695B" w:rsidP="00B8695B">
      <w:pPr>
        <w:pStyle w:val="NoSpacing"/>
        <w:rPr>
          <w:b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92"/>
        <w:gridCol w:w="567"/>
        <w:gridCol w:w="567"/>
        <w:gridCol w:w="586"/>
        <w:gridCol w:w="587"/>
      </w:tblGrid>
      <w:tr w:rsidR="00AD1AF8" w14:paraId="61C21F0C" w14:textId="77777777" w:rsidTr="00360D8A">
        <w:tc>
          <w:tcPr>
            <w:tcW w:w="10099" w:type="dxa"/>
            <w:gridSpan w:val="5"/>
            <w:shd w:val="clear" w:color="auto" w:fill="F2F2F2" w:themeFill="background1" w:themeFillShade="F2"/>
          </w:tcPr>
          <w:p w14:paraId="3072EAE2" w14:textId="77777777" w:rsidR="00AD1AF8" w:rsidRPr="005E1867" w:rsidRDefault="00AD1AF8" w:rsidP="00360D8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E1867">
              <w:rPr>
                <w:b/>
                <w:sz w:val="20"/>
                <w:szCs w:val="20"/>
              </w:rPr>
              <w:t>BUDGET CENTRE AUTHORISATION</w:t>
            </w:r>
          </w:p>
          <w:p w14:paraId="43A9BCF0" w14:textId="77777777" w:rsidR="00AD1AF8" w:rsidRPr="005E1867" w:rsidRDefault="00AD1AF8" w:rsidP="00360D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GB"/>
              </w:rPr>
            </w:pPr>
            <w:r>
              <w:rPr>
                <w:rFonts w:ascii="Arial" w:hAnsi="Arial" w:cs="Arial"/>
                <w:sz w:val="12"/>
                <w:szCs w:val="12"/>
              </w:rPr>
              <w:t>(MUST BE DIFFERENT FROM THE CLAIMANT AND A SIGNATORY FOR THE COST CENTRE/S QUOTED ABOVE)</w:t>
            </w:r>
          </w:p>
        </w:tc>
      </w:tr>
      <w:tr w:rsidR="005805AB" w14:paraId="141FE8AC" w14:textId="77777777" w:rsidTr="005805AB">
        <w:trPr>
          <w:trHeight w:hRule="exact" w:val="762"/>
        </w:trPr>
        <w:tc>
          <w:tcPr>
            <w:tcW w:w="7792" w:type="dxa"/>
          </w:tcPr>
          <w:p w14:paraId="6F2E03B8" w14:textId="77777777" w:rsidR="005805AB" w:rsidRPr="005805AB" w:rsidRDefault="005805AB" w:rsidP="00360D8A">
            <w:pPr>
              <w:pStyle w:val="NoSpacing"/>
              <w:rPr>
                <w:b/>
                <w:sz w:val="12"/>
                <w:szCs w:val="12"/>
              </w:rPr>
            </w:pPr>
          </w:p>
          <w:p w14:paraId="5351AD6B" w14:textId="77777777" w:rsidR="005805AB" w:rsidRDefault="005805AB" w:rsidP="00360D8A">
            <w:pPr>
              <w:pStyle w:val="NoSpacing"/>
              <w:rPr>
                <w:b/>
                <w:sz w:val="20"/>
                <w:szCs w:val="20"/>
              </w:rPr>
            </w:pPr>
            <w:r w:rsidRPr="005805AB">
              <w:rPr>
                <w:b/>
                <w:sz w:val="20"/>
                <w:szCs w:val="20"/>
              </w:rPr>
              <w:t xml:space="preserve">Will you be paying this claimant </w:t>
            </w:r>
            <w:proofErr w:type="gramStart"/>
            <w:r w:rsidRPr="005805AB">
              <w:rPr>
                <w:b/>
                <w:sz w:val="20"/>
                <w:szCs w:val="20"/>
              </w:rPr>
              <w:t>again</w:t>
            </w:r>
            <w:proofErr w:type="gramEnd"/>
          </w:p>
          <w:p w14:paraId="7F76BA35" w14:textId="77777777" w:rsidR="005805AB" w:rsidRDefault="005805AB" w:rsidP="00360D8A">
            <w:pPr>
              <w:pStyle w:val="NoSpacing"/>
              <w:rPr>
                <w:b/>
                <w:sz w:val="20"/>
                <w:szCs w:val="20"/>
              </w:rPr>
            </w:pPr>
            <w:r w:rsidRPr="005805AB">
              <w:rPr>
                <w:sz w:val="20"/>
                <w:szCs w:val="20"/>
              </w:rPr>
              <w:t>This will determine if the claimant is set up as a supplier or paid</w:t>
            </w:r>
            <w:r w:rsidRPr="005805AB">
              <w:rPr>
                <w:b/>
                <w:sz w:val="20"/>
                <w:szCs w:val="20"/>
              </w:rPr>
              <w:t xml:space="preserve"> </w:t>
            </w:r>
            <w:r w:rsidRPr="005805AB">
              <w:rPr>
                <w:sz w:val="20"/>
                <w:szCs w:val="20"/>
              </w:rPr>
              <w:t xml:space="preserve">as a sundry </w:t>
            </w:r>
            <w:proofErr w:type="gramStart"/>
            <w:r w:rsidRPr="005805AB">
              <w:rPr>
                <w:sz w:val="20"/>
                <w:szCs w:val="20"/>
              </w:rPr>
              <w:t>one off</w:t>
            </w:r>
            <w:proofErr w:type="gramEnd"/>
            <w:r w:rsidRPr="005805AB">
              <w:rPr>
                <w:sz w:val="20"/>
                <w:szCs w:val="20"/>
              </w:rPr>
              <w:t xml:space="preserve"> supplier</w:t>
            </w:r>
          </w:p>
          <w:p w14:paraId="08D28961" w14:textId="77777777" w:rsidR="005805AB" w:rsidRPr="005E1867" w:rsidRDefault="005805AB" w:rsidP="00360D8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ED071D" w14:textId="77777777" w:rsidR="005805AB" w:rsidRPr="005805AB" w:rsidRDefault="005805AB" w:rsidP="005805AB">
            <w:pPr>
              <w:pStyle w:val="NoSpacing"/>
              <w:jc w:val="center"/>
              <w:rPr>
                <w:b/>
              </w:rPr>
            </w:pPr>
            <w:r w:rsidRPr="005805AB">
              <w:rPr>
                <w:b/>
              </w:rPr>
              <w:t>YES</w:t>
            </w:r>
          </w:p>
        </w:tc>
        <w:tc>
          <w:tcPr>
            <w:tcW w:w="567" w:type="dxa"/>
          </w:tcPr>
          <w:p w14:paraId="133691D8" w14:textId="77777777" w:rsidR="005805AB" w:rsidRPr="005805AB" w:rsidRDefault="005805AB" w:rsidP="00360D8A">
            <w:pPr>
              <w:pStyle w:val="NoSpacing"/>
              <w:rPr>
                <w:b/>
              </w:rPr>
            </w:pPr>
          </w:p>
        </w:tc>
        <w:tc>
          <w:tcPr>
            <w:tcW w:w="586" w:type="dxa"/>
            <w:vAlign w:val="center"/>
          </w:tcPr>
          <w:p w14:paraId="2F85C8B0" w14:textId="77777777" w:rsidR="005805AB" w:rsidRPr="005805AB" w:rsidRDefault="005805AB" w:rsidP="005805AB">
            <w:pPr>
              <w:pStyle w:val="NoSpacing"/>
              <w:jc w:val="center"/>
              <w:rPr>
                <w:b/>
              </w:rPr>
            </w:pPr>
            <w:r w:rsidRPr="005805AB">
              <w:rPr>
                <w:b/>
              </w:rPr>
              <w:t>NO</w:t>
            </w:r>
          </w:p>
        </w:tc>
        <w:tc>
          <w:tcPr>
            <w:tcW w:w="587" w:type="dxa"/>
          </w:tcPr>
          <w:p w14:paraId="3A70CAC6" w14:textId="4BAF86B7" w:rsidR="005805AB" w:rsidRDefault="005805AB" w:rsidP="00360D8A">
            <w:pPr>
              <w:pStyle w:val="NoSpacing"/>
              <w:rPr>
                <w:sz w:val="16"/>
                <w:szCs w:val="16"/>
              </w:rPr>
            </w:pPr>
          </w:p>
        </w:tc>
      </w:tr>
    </w:tbl>
    <w:p w14:paraId="272DC0B0" w14:textId="77777777" w:rsidR="005805AB" w:rsidRPr="005805AB" w:rsidRDefault="005805AB" w:rsidP="005805AB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3260"/>
        <w:gridCol w:w="1559"/>
        <w:gridCol w:w="3158"/>
      </w:tblGrid>
      <w:tr w:rsidR="00AD1AF8" w14:paraId="3992BC57" w14:textId="77777777" w:rsidTr="00C169E0">
        <w:trPr>
          <w:trHeight w:hRule="exact" w:val="397"/>
        </w:trPr>
        <w:tc>
          <w:tcPr>
            <w:tcW w:w="2122" w:type="dxa"/>
            <w:shd w:val="clear" w:color="auto" w:fill="F2F2F2" w:themeFill="background1" w:themeFillShade="F2"/>
          </w:tcPr>
          <w:p w14:paraId="2145EE3D" w14:textId="77777777" w:rsidR="00AD1AF8" w:rsidRDefault="00AD1AF8" w:rsidP="00360D8A">
            <w:pPr>
              <w:pStyle w:val="NoSpacing"/>
              <w:rPr>
                <w:sz w:val="16"/>
                <w:szCs w:val="16"/>
              </w:rPr>
            </w:pPr>
            <w:r w:rsidRPr="005E1867">
              <w:rPr>
                <w:b/>
                <w:sz w:val="20"/>
                <w:szCs w:val="20"/>
              </w:rPr>
              <w:t>NAME</w:t>
            </w:r>
            <w:r>
              <w:rPr>
                <w:sz w:val="16"/>
                <w:szCs w:val="16"/>
              </w:rPr>
              <w:t xml:space="preserve"> </w:t>
            </w:r>
            <w:r w:rsidRPr="005E1867">
              <w:rPr>
                <w:rFonts w:ascii="Arial" w:hAnsi="Arial" w:cs="Arial"/>
                <w:sz w:val="12"/>
                <w:szCs w:val="12"/>
              </w:rPr>
              <w:t>(PRINT)</w:t>
            </w:r>
          </w:p>
        </w:tc>
        <w:tc>
          <w:tcPr>
            <w:tcW w:w="3260" w:type="dxa"/>
          </w:tcPr>
          <w:p w14:paraId="12D16CE2" w14:textId="77777777" w:rsidR="00AD1AF8" w:rsidRDefault="00AD1AF8" w:rsidP="00360D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74AE1F6" w14:textId="77777777" w:rsidR="00AD1AF8" w:rsidRPr="00F67EE0" w:rsidRDefault="00AD1AF8" w:rsidP="00360D8A">
            <w:pPr>
              <w:pStyle w:val="NoSpacing"/>
              <w:rPr>
                <w:b/>
                <w:sz w:val="20"/>
                <w:szCs w:val="20"/>
              </w:rPr>
            </w:pPr>
            <w:r w:rsidRPr="00F67EE0"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3158" w:type="dxa"/>
          </w:tcPr>
          <w:p w14:paraId="5ECB5542" w14:textId="77777777" w:rsidR="00AD1AF8" w:rsidRDefault="00AD1AF8" w:rsidP="00360D8A">
            <w:pPr>
              <w:pStyle w:val="NoSpacing"/>
              <w:rPr>
                <w:sz w:val="16"/>
                <w:szCs w:val="16"/>
              </w:rPr>
            </w:pPr>
          </w:p>
        </w:tc>
      </w:tr>
      <w:tr w:rsidR="00AD1AF8" w14:paraId="472B71A1" w14:textId="77777777" w:rsidTr="00C169E0">
        <w:trPr>
          <w:trHeight w:hRule="exact" w:val="397"/>
        </w:trPr>
        <w:tc>
          <w:tcPr>
            <w:tcW w:w="2122" w:type="dxa"/>
            <w:shd w:val="clear" w:color="auto" w:fill="F2F2F2" w:themeFill="background1" w:themeFillShade="F2"/>
          </w:tcPr>
          <w:p w14:paraId="4D5016A5" w14:textId="77777777" w:rsidR="00AD1AF8" w:rsidRPr="009A2239" w:rsidRDefault="00AD1AF8" w:rsidP="00360D8A">
            <w:pPr>
              <w:pStyle w:val="NoSpacing"/>
              <w:rPr>
                <w:b/>
                <w:sz w:val="12"/>
                <w:szCs w:val="12"/>
              </w:rPr>
            </w:pPr>
            <w:r w:rsidRPr="005E1867">
              <w:rPr>
                <w:b/>
                <w:sz w:val="20"/>
                <w:szCs w:val="20"/>
              </w:rPr>
              <w:t>DOCUMENT REF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12"/>
                <w:szCs w:val="12"/>
              </w:rPr>
              <w:t>(UNIQUE)</w:t>
            </w:r>
          </w:p>
        </w:tc>
        <w:tc>
          <w:tcPr>
            <w:tcW w:w="3260" w:type="dxa"/>
          </w:tcPr>
          <w:p w14:paraId="148184E5" w14:textId="77777777" w:rsidR="00AD1AF8" w:rsidRDefault="00AD1AF8" w:rsidP="00360D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47D40D92" w14:textId="77777777" w:rsidR="00AD1AF8" w:rsidRPr="005E1867" w:rsidRDefault="00AD1AF8" w:rsidP="00360D8A">
            <w:pPr>
              <w:pStyle w:val="NoSpacing"/>
              <w:rPr>
                <w:b/>
                <w:sz w:val="20"/>
                <w:szCs w:val="20"/>
              </w:rPr>
            </w:pPr>
            <w:r w:rsidRPr="005E1867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158" w:type="dxa"/>
          </w:tcPr>
          <w:p w14:paraId="2D1985B6" w14:textId="77777777" w:rsidR="00AD1AF8" w:rsidRDefault="00AD1AF8" w:rsidP="00360D8A">
            <w:pPr>
              <w:pStyle w:val="NoSpacing"/>
              <w:rPr>
                <w:sz w:val="16"/>
                <w:szCs w:val="16"/>
              </w:rPr>
            </w:pPr>
          </w:p>
        </w:tc>
      </w:tr>
      <w:tr w:rsidR="00AD1AF8" w14:paraId="2EA5CDFB" w14:textId="77777777" w:rsidTr="00C169E0">
        <w:trPr>
          <w:trHeight w:hRule="exact" w:val="397"/>
        </w:trPr>
        <w:tc>
          <w:tcPr>
            <w:tcW w:w="2122" w:type="dxa"/>
            <w:shd w:val="clear" w:color="auto" w:fill="F2F2F2" w:themeFill="background1" w:themeFillShade="F2"/>
          </w:tcPr>
          <w:p w14:paraId="68B31782" w14:textId="77777777" w:rsidR="00AD1AF8" w:rsidRPr="005E1867" w:rsidRDefault="00AD1AF8" w:rsidP="00360D8A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T CONTACT NAME</w:t>
            </w:r>
          </w:p>
        </w:tc>
        <w:tc>
          <w:tcPr>
            <w:tcW w:w="3260" w:type="dxa"/>
          </w:tcPr>
          <w:p w14:paraId="3999D741" w14:textId="77777777" w:rsidR="00AD1AF8" w:rsidRDefault="00AD1AF8" w:rsidP="00360D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DE3AA35" w14:textId="77777777" w:rsidR="00AD1AF8" w:rsidRPr="00A23DE8" w:rsidRDefault="00AD1AF8" w:rsidP="00360D8A">
            <w:pPr>
              <w:pStyle w:val="NoSpacing"/>
              <w:rPr>
                <w:b/>
                <w:sz w:val="20"/>
                <w:szCs w:val="20"/>
              </w:rPr>
            </w:pPr>
            <w:r w:rsidRPr="00A23DE8">
              <w:rPr>
                <w:b/>
                <w:sz w:val="20"/>
                <w:szCs w:val="20"/>
              </w:rPr>
              <w:t>EXTENSION</w:t>
            </w:r>
            <w:r>
              <w:rPr>
                <w:b/>
                <w:sz w:val="20"/>
                <w:szCs w:val="20"/>
              </w:rPr>
              <w:t xml:space="preserve"> NO.</w:t>
            </w:r>
          </w:p>
        </w:tc>
        <w:tc>
          <w:tcPr>
            <w:tcW w:w="3158" w:type="dxa"/>
          </w:tcPr>
          <w:p w14:paraId="0205AC0B" w14:textId="77777777" w:rsidR="00AD1AF8" w:rsidRDefault="00AD1AF8" w:rsidP="00360D8A">
            <w:pPr>
              <w:pStyle w:val="NoSpacing"/>
              <w:rPr>
                <w:sz w:val="16"/>
                <w:szCs w:val="16"/>
              </w:rPr>
            </w:pPr>
          </w:p>
        </w:tc>
      </w:tr>
      <w:tr w:rsidR="00AD1AF8" w14:paraId="268F12FC" w14:textId="77777777" w:rsidTr="00C169E0">
        <w:trPr>
          <w:gridAfter w:val="2"/>
          <w:wAfter w:w="4717" w:type="dxa"/>
          <w:trHeight w:hRule="exact" w:val="397"/>
        </w:trPr>
        <w:tc>
          <w:tcPr>
            <w:tcW w:w="2122" w:type="dxa"/>
            <w:shd w:val="clear" w:color="auto" w:fill="F2F2F2" w:themeFill="background1" w:themeFillShade="F2"/>
          </w:tcPr>
          <w:p w14:paraId="29DBE191" w14:textId="77777777" w:rsidR="00AD1AF8" w:rsidRPr="00A23DE8" w:rsidRDefault="004E37D8" w:rsidP="00360D8A">
            <w:pPr>
              <w:pStyle w:val="NoSpacing"/>
              <w:rPr>
                <w:b/>
                <w:sz w:val="20"/>
                <w:szCs w:val="20"/>
              </w:rPr>
            </w:pPr>
            <w:r w:rsidRPr="00A23DE8"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3260" w:type="dxa"/>
          </w:tcPr>
          <w:p w14:paraId="736937D0" w14:textId="77777777" w:rsidR="00AD1AF8" w:rsidRDefault="00AD1AF8" w:rsidP="00360D8A">
            <w:pPr>
              <w:pStyle w:val="NoSpacing"/>
              <w:rPr>
                <w:sz w:val="16"/>
                <w:szCs w:val="16"/>
              </w:rPr>
            </w:pPr>
          </w:p>
        </w:tc>
      </w:tr>
    </w:tbl>
    <w:p w14:paraId="59D82117" w14:textId="77777777" w:rsidR="004E37D8" w:rsidRPr="004E37D8" w:rsidRDefault="004E37D8" w:rsidP="004E37D8">
      <w:pPr>
        <w:spacing w:after="0"/>
        <w:rPr>
          <w:sz w:val="20"/>
          <w:szCs w:val="20"/>
        </w:rPr>
      </w:pPr>
    </w:p>
    <w:p w14:paraId="537A5D80" w14:textId="77777777" w:rsidR="00B8695B" w:rsidRDefault="00B8695B" w:rsidP="00B8695B">
      <w:pPr>
        <w:pStyle w:val="NoSpacing"/>
      </w:pPr>
      <w:r>
        <w:t>Departments should retain the original receipts</w:t>
      </w:r>
      <w:r w:rsidR="00B02A4B">
        <w:t xml:space="preserve"> electronically</w:t>
      </w:r>
      <w:r>
        <w:t xml:space="preserve"> but attach copies to the form they submit to us. </w:t>
      </w:r>
      <w:r w:rsidRPr="00B8695B">
        <w:rPr>
          <w:u w:val="single"/>
        </w:rPr>
        <w:t>The original receipts may be destroyed after one month</w:t>
      </w:r>
      <w:r>
        <w:t xml:space="preserve"> </w:t>
      </w:r>
      <w:r w:rsidR="00B02A4B">
        <w:t>providing</w:t>
      </w:r>
      <w:r w:rsidR="00B02A4B" w:rsidRPr="00B02A4B">
        <w:t xml:space="preserve"> the scanned/electronic image is legible</w:t>
      </w:r>
      <w:r w:rsidR="00B02A4B">
        <w:t>,</w:t>
      </w:r>
      <w:r w:rsidR="00B02A4B" w:rsidRPr="00B02A4B">
        <w:t xml:space="preserve"> </w:t>
      </w:r>
      <w:r>
        <w:t>except where the claim relates to an EU project as the EU requires original receipts for audit.</w:t>
      </w:r>
    </w:p>
    <w:p w14:paraId="0D1F0634" w14:textId="77CA878E" w:rsidR="00AD1AF8" w:rsidRPr="00266F1F" w:rsidRDefault="00AD1AF8" w:rsidP="005C7C3F"/>
    <w:sectPr w:rsidR="00AD1AF8" w:rsidRPr="00266F1F" w:rsidSect="00AD1AF8">
      <w:pgSz w:w="11906" w:h="16838" w:code="9"/>
      <w:pgMar w:top="227" w:right="720" w:bottom="72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B5C29"/>
    <w:multiLevelType w:val="hybridMultilevel"/>
    <w:tmpl w:val="A524CD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754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84A"/>
    <w:rsid w:val="00001464"/>
    <w:rsid w:val="00016536"/>
    <w:rsid w:val="0002088D"/>
    <w:rsid w:val="00042FE8"/>
    <w:rsid w:val="00060AFD"/>
    <w:rsid w:val="000631BB"/>
    <w:rsid w:val="00066A7C"/>
    <w:rsid w:val="00074A74"/>
    <w:rsid w:val="00083A4D"/>
    <w:rsid w:val="000A0E01"/>
    <w:rsid w:val="000B545E"/>
    <w:rsid w:val="000C1660"/>
    <w:rsid w:val="000C65F5"/>
    <w:rsid w:val="000D5339"/>
    <w:rsid w:val="000F3DFC"/>
    <w:rsid w:val="000F5D4C"/>
    <w:rsid w:val="00107909"/>
    <w:rsid w:val="00124F40"/>
    <w:rsid w:val="0012552B"/>
    <w:rsid w:val="0013155E"/>
    <w:rsid w:val="00134F47"/>
    <w:rsid w:val="00141397"/>
    <w:rsid w:val="001D3683"/>
    <w:rsid w:val="001D783F"/>
    <w:rsid w:val="00201124"/>
    <w:rsid w:val="002560E2"/>
    <w:rsid w:val="0026520F"/>
    <w:rsid w:val="00266F1F"/>
    <w:rsid w:val="00282A5A"/>
    <w:rsid w:val="002A0229"/>
    <w:rsid w:val="002A4958"/>
    <w:rsid w:val="002B379D"/>
    <w:rsid w:val="00320DEF"/>
    <w:rsid w:val="0032103F"/>
    <w:rsid w:val="003213BC"/>
    <w:rsid w:val="003374C2"/>
    <w:rsid w:val="00385B2B"/>
    <w:rsid w:val="00394CB7"/>
    <w:rsid w:val="003A2A65"/>
    <w:rsid w:val="003C7250"/>
    <w:rsid w:val="003D0A53"/>
    <w:rsid w:val="004056AD"/>
    <w:rsid w:val="00416B62"/>
    <w:rsid w:val="004246FB"/>
    <w:rsid w:val="004311A1"/>
    <w:rsid w:val="00446B06"/>
    <w:rsid w:val="00461EAF"/>
    <w:rsid w:val="00463DCA"/>
    <w:rsid w:val="00474E4D"/>
    <w:rsid w:val="004765DE"/>
    <w:rsid w:val="00495013"/>
    <w:rsid w:val="004A62D4"/>
    <w:rsid w:val="004A6B90"/>
    <w:rsid w:val="004C2C91"/>
    <w:rsid w:val="004D1590"/>
    <w:rsid w:val="004D3469"/>
    <w:rsid w:val="004D6F14"/>
    <w:rsid w:val="004E37D8"/>
    <w:rsid w:val="004E630B"/>
    <w:rsid w:val="004F092F"/>
    <w:rsid w:val="004F66AA"/>
    <w:rsid w:val="004F7504"/>
    <w:rsid w:val="00501F42"/>
    <w:rsid w:val="00505A31"/>
    <w:rsid w:val="00510B5C"/>
    <w:rsid w:val="00516143"/>
    <w:rsid w:val="00524CB4"/>
    <w:rsid w:val="005276DD"/>
    <w:rsid w:val="00541BC6"/>
    <w:rsid w:val="00550F5D"/>
    <w:rsid w:val="005548CB"/>
    <w:rsid w:val="00573736"/>
    <w:rsid w:val="005805AB"/>
    <w:rsid w:val="005B412F"/>
    <w:rsid w:val="005C151D"/>
    <w:rsid w:val="005C7C3F"/>
    <w:rsid w:val="005E0D6E"/>
    <w:rsid w:val="005E1116"/>
    <w:rsid w:val="005E1867"/>
    <w:rsid w:val="00601034"/>
    <w:rsid w:val="00604E80"/>
    <w:rsid w:val="006264AA"/>
    <w:rsid w:val="0063330A"/>
    <w:rsid w:val="0064310B"/>
    <w:rsid w:val="00652D2A"/>
    <w:rsid w:val="00655C5C"/>
    <w:rsid w:val="00670F96"/>
    <w:rsid w:val="006728AE"/>
    <w:rsid w:val="00675719"/>
    <w:rsid w:val="006E7602"/>
    <w:rsid w:val="006F0024"/>
    <w:rsid w:val="006F4234"/>
    <w:rsid w:val="00704B79"/>
    <w:rsid w:val="00711AFC"/>
    <w:rsid w:val="007305BC"/>
    <w:rsid w:val="0073551C"/>
    <w:rsid w:val="00744073"/>
    <w:rsid w:val="00767141"/>
    <w:rsid w:val="00767287"/>
    <w:rsid w:val="007701EC"/>
    <w:rsid w:val="0079214C"/>
    <w:rsid w:val="007D0BE3"/>
    <w:rsid w:val="0080522D"/>
    <w:rsid w:val="008739D2"/>
    <w:rsid w:val="00874511"/>
    <w:rsid w:val="008913C5"/>
    <w:rsid w:val="008A07A5"/>
    <w:rsid w:val="008A12DB"/>
    <w:rsid w:val="008C715E"/>
    <w:rsid w:val="008E4EF1"/>
    <w:rsid w:val="0093736F"/>
    <w:rsid w:val="00940855"/>
    <w:rsid w:val="00941108"/>
    <w:rsid w:val="0094117F"/>
    <w:rsid w:val="0096081C"/>
    <w:rsid w:val="00960D2B"/>
    <w:rsid w:val="00962E81"/>
    <w:rsid w:val="009A14D7"/>
    <w:rsid w:val="009A2239"/>
    <w:rsid w:val="009B46DD"/>
    <w:rsid w:val="009B69FE"/>
    <w:rsid w:val="009D017F"/>
    <w:rsid w:val="009D204B"/>
    <w:rsid w:val="009E000C"/>
    <w:rsid w:val="00A20C25"/>
    <w:rsid w:val="00A23DE8"/>
    <w:rsid w:val="00A54617"/>
    <w:rsid w:val="00A578F8"/>
    <w:rsid w:val="00A6543B"/>
    <w:rsid w:val="00A858EF"/>
    <w:rsid w:val="00A86439"/>
    <w:rsid w:val="00A935DA"/>
    <w:rsid w:val="00A94979"/>
    <w:rsid w:val="00A97236"/>
    <w:rsid w:val="00AA534C"/>
    <w:rsid w:val="00AB41CC"/>
    <w:rsid w:val="00AD1AF8"/>
    <w:rsid w:val="00B02A4B"/>
    <w:rsid w:val="00B07D02"/>
    <w:rsid w:val="00B30E93"/>
    <w:rsid w:val="00B345C8"/>
    <w:rsid w:val="00B60C2A"/>
    <w:rsid w:val="00B7439D"/>
    <w:rsid w:val="00B8695B"/>
    <w:rsid w:val="00B9101E"/>
    <w:rsid w:val="00BA0623"/>
    <w:rsid w:val="00BC76BF"/>
    <w:rsid w:val="00C169E0"/>
    <w:rsid w:val="00C26A4D"/>
    <w:rsid w:val="00C7100B"/>
    <w:rsid w:val="00C852AC"/>
    <w:rsid w:val="00C94D03"/>
    <w:rsid w:val="00CA3088"/>
    <w:rsid w:val="00CB08F8"/>
    <w:rsid w:val="00CC34DE"/>
    <w:rsid w:val="00CD6F4C"/>
    <w:rsid w:val="00CF7B23"/>
    <w:rsid w:val="00D014E2"/>
    <w:rsid w:val="00D16664"/>
    <w:rsid w:val="00D44B4A"/>
    <w:rsid w:val="00D62D19"/>
    <w:rsid w:val="00D758EF"/>
    <w:rsid w:val="00D84C3B"/>
    <w:rsid w:val="00DB353D"/>
    <w:rsid w:val="00DB5683"/>
    <w:rsid w:val="00DB678C"/>
    <w:rsid w:val="00DB7A51"/>
    <w:rsid w:val="00DC1C53"/>
    <w:rsid w:val="00DD29A5"/>
    <w:rsid w:val="00DD3215"/>
    <w:rsid w:val="00DD5ACA"/>
    <w:rsid w:val="00DF4572"/>
    <w:rsid w:val="00DF57AD"/>
    <w:rsid w:val="00E72EDB"/>
    <w:rsid w:val="00EB4AD7"/>
    <w:rsid w:val="00EC0A8E"/>
    <w:rsid w:val="00EE31E0"/>
    <w:rsid w:val="00EF4803"/>
    <w:rsid w:val="00F025DE"/>
    <w:rsid w:val="00F13E2A"/>
    <w:rsid w:val="00F36704"/>
    <w:rsid w:val="00F37093"/>
    <w:rsid w:val="00F4426C"/>
    <w:rsid w:val="00F67EE0"/>
    <w:rsid w:val="00F9284A"/>
    <w:rsid w:val="00FC0D63"/>
    <w:rsid w:val="00FC4681"/>
    <w:rsid w:val="00FC6477"/>
    <w:rsid w:val="00FD15BD"/>
    <w:rsid w:val="00FE4A16"/>
    <w:rsid w:val="00FE7842"/>
    <w:rsid w:val="00FF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FAB78"/>
  <w15:docId w15:val="{5C3D3779-8F74-47DC-BE86-845DD3A86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AF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284A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F92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6A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1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1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6B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48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verpool.ac.uk/intranet/finance/resources/finance_department_for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verpool.ac.uk/intranet/finance/resources/finance_polic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9C943-27AB-4DFA-8039-5407E998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footv</dc:creator>
  <cp:lastModifiedBy>Hands S.J.</cp:lastModifiedBy>
  <cp:revision>11</cp:revision>
  <cp:lastPrinted>2018-10-25T10:33:00Z</cp:lastPrinted>
  <dcterms:created xsi:type="dcterms:W3CDTF">2021-01-15T14:06:00Z</dcterms:created>
  <dcterms:modified xsi:type="dcterms:W3CDTF">2022-05-23T08:08:00Z</dcterms:modified>
</cp:coreProperties>
</file>